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53" w:rsidRDefault="00F82453" w:rsidP="00F82453">
      <w:pPr>
        <w:jc w:val="center"/>
        <w:rPr>
          <w:rFonts w:ascii="Times New Roman" w:hAnsi="Times New Roman" w:cs="Times New Roman"/>
          <w:sz w:val="26"/>
        </w:rPr>
      </w:pPr>
      <w:r w:rsidRPr="00F82453"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335</wp:posOffset>
            </wp:positionV>
            <wp:extent cx="57150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453" w:rsidRDefault="00F82453" w:rsidP="00F82453">
      <w:pPr>
        <w:jc w:val="center"/>
        <w:rPr>
          <w:rFonts w:ascii="Times New Roman" w:hAnsi="Times New Roman" w:cs="Times New Roman"/>
          <w:sz w:val="26"/>
        </w:rPr>
      </w:pPr>
    </w:p>
    <w:p w:rsidR="00F82453" w:rsidRDefault="00F82453" w:rsidP="00F82453">
      <w:pPr>
        <w:jc w:val="center"/>
        <w:rPr>
          <w:rFonts w:ascii="Times New Roman" w:hAnsi="Times New Roman" w:cs="Times New Roman"/>
          <w:sz w:val="26"/>
        </w:rPr>
      </w:pPr>
    </w:p>
    <w:p w:rsidR="00F82453" w:rsidRPr="00F15480" w:rsidRDefault="00F82453" w:rsidP="00F82453">
      <w:pPr>
        <w:jc w:val="center"/>
        <w:rPr>
          <w:rFonts w:ascii="Times New Roman" w:hAnsi="Times New Roman" w:cs="Times New Roman"/>
          <w:sz w:val="26"/>
        </w:rPr>
      </w:pPr>
      <w:r w:rsidRPr="00F15480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F82453" w:rsidRPr="00F15480" w:rsidRDefault="00F82453" w:rsidP="00F82453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F15480">
        <w:rPr>
          <w:rFonts w:ascii="Times New Roman" w:hAnsi="Times New Roman" w:cs="Times New Roman"/>
          <w:b/>
          <w:sz w:val="44"/>
        </w:rPr>
        <w:t>П</w:t>
      </w:r>
      <w:proofErr w:type="gramEnd"/>
      <w:r w:rsidRPr="00F15480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F82453" w:rsidRDefault="00A10E44" w:rsidP="00F82453">
      <w:pPr>
        <w:jc w:val="center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50369">
        <w:rPr>
          <w:rFonts w:ascii="Times New Roman" w:hAnsi="Times New Roman" w:cs="Times New Roman"/>
          <w:sz w:val="24"/>
          <w:szCs w:val="24"/>
        </w:rPr>
        <w:t>20 августа 2021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0369">
        <w:rPr>
          <w:rFonts w:ascii="Times New Roman" w:hAnsi="Times New Roman" w:cs="Times New Roman"/>
          <w:sz w:val="24"/>
          <w:szCs w:val="24"/>
        </w:rPr>
        <w:t>1475</w:t>
      </w:r>
      <w:r w:rsidR="00F8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53" w:rsidRDefault="00F82453"/>
    <w:tbl>
      <w:tblPr>
        <w:tblW w:w="8330" w:type="dxa"/>
        <w:tblLook w:val="01E0"/>
      </w:tblPr>
      <w:tblGrid>
        <w:gridCol w:w="1242"/>
        <w:gridCol w:w="7088"/>
      </w:tblGrid>
      <w:tr w:rsidR="00F82453" w:rsidRPr="00F82453" w:rsidTr="00F82453">
        <w:trPr>
          <w:trHeight w:val="1086"/>
        </w:trPr>
        <w:tc>
          <w:tcPr>
            <w:tcW w:w="1242" w:type="dxa"/>
          </w:tcPr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82453" w:rsidRPr="00F82453" w:rsidRDefault="00F82453" w:rsidP="00F8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4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тверждении Порядка </w:t>
            </w:r>
            <w:r w:rsidRPr="00F8245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субсидий на возмещение затрат с целью погашения кредиторской задолженности и восстановления платежеспособности предприятиям в сфере спорта</w:t>
            </w:r>
          </w:p>
        </w:tc>
      </w:tr>
    </w:tbl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2453" w:rsidRP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53" w:rsidRPr="00B47DD1" w:rsidRDefault="00F82453" w:rsidP="004B3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D1">
        <w:rPr>
          <w:rFonts w:ascii="Times New Roman" w:hAnsi="Times New Roman" w:cs="Times New Roman"/>
          <w:sz w:val="28"/>
          <w:szCs w:val="28"/>
          <w:lang w:eastAsia="ar-SA"/>
        </w:rPr>
        <w:t>В соответствии со стать</w:t>
      </w:r>
      <w:r w:rsidR="0099448A"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Pr="00B47DD1">
        <w:rPr>
          <w:rFonts w:ascii="Times New Roman" w:hAnsi="Times New Roman" w:cs="Times New Roman"/>
          <w:sz w:val="28"/>
          <w:szCs w:val="28"/>
          <w:lang w:eastAsia="ar-SA"/>
        </w:rPr>
        <w:t xml:space="preserve">й 78 Бюджетного кодекса Российской </w:t>
      </w:r>
      <w:proofErr w:type="gramStart"/>
      <w:r w:rsidRPr="00B47DD1">
        <w:rPr>
          <w:rFonts w:ascii="Times New Roman" w:hAnsi="Times New Roman" w:cs="Times New Roman"/>
          <w:sz w:val="28"/>
          <w:szCs w:val="28"/>
          <w:lang w:eastAsia="ar-SA"/>
        </w:rPr>
        <w:t>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статьями 30 и 31 Федерального закона от 26.10.2002 № 127-ФЗ «О несостоятельности (банкротстве)»</w:t>
      </w:r>
      <w:r w:rsidR="00B47DD1" w:rsidRPr="00B47DD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47DD1" w:rsidRPr="00B47DD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B47DD1" w:rsidRPr="00B47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DD1" w:rsidRPr="00B47DD1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 правовых актов Правительства Российской Федерации и отдельных положений некоторых актов Правительства Российской Федерации»</w:t>
      </w:r>
      <w:r w:rsidRPr="00B47DD1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D1">
        <w:rPr>
          <w:rFonts w:ascii="Times New Roman" w:hAnsi="Times New Roman" w:cs="Times New Roman"/>
          <w:sz w:val="28"/>
          <w:szCs w:val="28"/>
          <w:lang w:eastAsia="ar-SA"/>
        </w:rPr>
        <w:t>Утвердить П</w:t>
      </w:r>
      <w:r w:rsidRPr="00B47DD1">
        <w:rPr>
          <w:rFonts w:ascii="Times New Roman" w:hAnsi="Times New Roman" w:cs="Times New Roman"/>
          <w:color w:val="000000"/>
          <w:sz w:val="28"/>
          <w:szCs w:val="28"/>
        </w:rPr>
        <w:t xml:space="preserve">орядок </w:t>
      </w:r>
      <w:r w:rsidRPr="00B47DD1">
        <w:rPr>
          <w:rFonts w:ascii="Times New Roman" w:hAnsi="Times New Roman" w:cs="Times New Roman"/>
          <w:sz w:val="28"/>
          <w:szCs w:val="28"/>
        </w:rPr>
        <w:t>предоставления субсидий на возмещение затрат с целью погашения кредиторской задолженности и восстановления</w:t>
      </w:r>
      <w:r w:rsidRPr="00F82453">
        <w:rPr>
          <w:rFonts w:ascii="Times New Roman" w:hAnsi="Times New Roman" w:cs="Times New Roman"/>
          <w:sz w:val="28"/>
          <w:szCs w:val="28"/>
        </w:rPr>
        <w:t xml:space="preserve"> платежеспособности предприятиям в сфере спорта, </w:t>
      </w:r>
      <w:r w:rsidRPr="00F82453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:rsidR="00F82453" w:rsidRPr="00F82453" w:rsidRDefault="00F82453" w:rsidP="00F8245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5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82453" w:rsidRPr="00F82453" w:rsidRDefault="00F82453" w:rsidP="00F8245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F82453" w:rsidRPr="00F82453" w:rsidTr="00EB025F">
        <w:tc>
          <w:tcPr>
            <w:tcW w:w="5113" w:type="dxa"/>
          </w:tcPr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453" w:rsidRPr="00F82453" w:rsidRDefault="00F82453" w:rsidP="0007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5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07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 </w:t>
            </w:r>
            <w:r w:rsidR="00077939">
              <w:rPr>
                <w:rFonts w:ascii="Times New Roman" w:hAnsi="Times New Roman" w:cs="Times New Roman"/>
                <w:sz w:val="28"/>
                <w:szCs w:val="28"/>
              </w:rPr>
              <w:t>земельным и имущественным вопросам</w:t>
            </w:r>
          </w:p>
        </w:tc>
        <w:tc>
          <w:tcPr>
            <w:tcW w:w="4209" w:type="dxa"/>
          </w:tcPr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82453" w:rsidRPr="00F82453" w:rsidRDefault="00F82453" w:rsidP="00F8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82453" w:rsidRPr="00F82453" w:rsidRDefault="00F82453" w:rsidP="0007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077939">
              <w:rPr>
                <w:rFonts w:ascii="Times New Roman" w:hAnsi="Times New Roman" w:cs="Times New Roman"/>
                <w:sz w:val="28"/>
                <w:szCs w:val="28"/>
              </w:rPr>
              <w:t>Ю.Ю.Фауст</w:t>
            </w:r>
          </w:p>
        </w:tc>
      </w:tr>
    </w:tbl>
    <w:p w:rsidR="00F82453" w:rsidRDefault="00F82453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939" w:rsidRPr="00F82453" w:rsidRDefault="00077939" w:rsidP="00F8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69" w:rsidRDefault="00350369" w:rsidP="00C63DE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773574" w:rsidRPr="000D0C3A" w:rsidRDefault="00773574" w:rsidP="00C63DE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73574" w:rsidRPr="000D0C3A" w:rsidRDefault="00773574" w:rsidP="00C63DE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0D0C3A">
        <w:rPr>
          <w:rFonts w:ascii="Times New Roman" w:hAnsi="Times New Roman" w:cs="Times New Roman"/>
          <w:sz w:val="24"/>
          <w:szCs w:val="24"/>
        </w:rPr>
        <w:t>постановлением администрации Кировского муниципального района Ленинградской области</w:t>
      </w:r>
    </w:p>
    <w:p w:rsidR="00773574" w:rsidRPr="000D0C3A" w:rsidRDefault="00A10E44" w:rsidP="00C63DE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47DD1">
        <w:rPr>
          <w:rFonts w:ascii="Times New Roman" w:hAnsi="Times New Roman" w:cs="Times New Roman"/>
          <w:sz w:val="24"/>
          <w:szCs w:val="24"/>
        </w:rPr>
        <w:t xml:space="preserve"> </w:t>
      </w:r>
      <w:r w:rsidR="00350369">
        <w:rPr>
          <w:rFonts w:ascii="Times New Roman" w:hAnsi="Times New Roman" w:cs="Times New Roman"/>
          <w:sz w:val="24"/>
          <w:szCs w:val="24"/>
        </w:rPr>
        <w:t>20.08.2021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0369">
        <w:rPr>
          <w:rFonts w:ascii="Times New Roman" w:hAnsi="Times New Roman" w:cs="Times New Roman"/>
          <w:sz w:val="24"/>
          <w:szCs w:val="24"/>
        </w:rPr>
        <w:t>1475</w:t>
      </w:r>
      <w:r w:rsidRPr="000D0C3A">
        <w:rPr>
          <w:rFonts w:ascii="Times New Roman" w:hAnsi="Times New Roman" w:cs="Times New Roman"/>
          <w:sz w:val="24"/>
          <w:szCs w:val="24"/>
        </w:rPr>
        <w:t xml:space="preserve"> </w:t>
      </w:r>
      <w:r w:rsidR="00773574" w:rsidRPr="000D0C3A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Default="00E2519E" w:rsidP="00147417">
      <w:pPr>
        <w:spacing w:after="0"/>
        <w:jc w:val="right"/>
        <w:rPr>
          <w:rFonts w:ascii="Times New Roman" w:hAnsi="Times New Roman" w:cs="Times New Roman"/>
        </w:rPr>
      </w:pPr>
    </w:p>
    <w:p w:rsidR="00E2519E" w:rsidRPr="00B21934" w:rsidRDefault="00E2519E" w:rsidP="00E25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3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764" w:rsidRPr="00B21934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844" w:rsidRPr="00B21934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</w:t>
      </w:r>
      <w:r w:rsidR="00773574" w:rsidRPr="00B2193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E7844" w:rsidRPr="00B21934">
        <w:rPr>
          <w:rFonts w:ascii="Times New Roman" w:hAnsi="Times New Roman" w:cs="Times New Roman"/>
          <w:b/>
          <w:bCs/>
          <w:sz w:val="28"/>
          <w:szCs w:val="28"/>
        </w:rPr>
        <w:t xml:space="preserve"> на возмещение затрат с целью погашения кредиторской задолженности и восстановления платежеспособности предприятиям </w:t>
      </w:r>
      <w:r w:rsidR="008D7610" w:rsidRPr="00B21934">
        <w:rPr>
          <w:rFonts w:ascii="Times New Roman" w:hAnsi="Times New Roman" w:cs="Times New Roman"/>
          <w:b/>
          <w:bCs/>
          <w:sz w:val="28"/>
          <w:szCs w:val="28"/>
        </w:rPr>
        <w:t>в сфере спорта</w:t>
      </w:r>
    </w:p>
    <w:p w:rsidR="001C77CB" w:rsidRPr="00B21934" w:rsidRDefault="001C77CB" w:rsidP="001C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27F" w:rsidRPr="00B21934" w:rsidRDefault="0018527F" w:rsidP="0018527F">
      <w:pPr>
        <w:numPr>
          <w:ilvl w:val="0"/>
          <w:numId w:val="2"/>
        </w:num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9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D5303F" w:rsidRPr="00B21934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субсиди</w:t>
      </w:r>
      <w:r w:rsidR="0061069C" w:rsidRPr="00B2193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451BCD" w:rsidRPr="00B21934" w:rsidRDefault="00451BCD" w:rsidP="00451BCD">
      <w:pPr>
        <w:tabs>
          <w:tab w:val="left" w:pos="142"/>
          <w:tab w:val="left" w:pos="9355"/>
        </w:tabs>
        <w:autoSpaceDN w:val="0"/>
        <w:spacing w:after="0" w:line="240" w:lineRule="auto"/>
        <w:ind w:left="1276" w:right="26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667" w:rsidRPr="006E3A93" w:rsidRDefault="00BF100B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E7844" w:rsidRPr="006E3A93">
        <w:rPr>
          <w:rFonts w:ascii="Times New Roman" w:hAnsi="Times New Roman" w:cs="Times New Roman"/>
          <w:sz w:val="28"/>
          <w:szCs w:val="28"/>
          <w:lang w:eastAsia="ar-SA"/>
        </w:rPr>
        <w:t xml:space="preserve">орядок </w:t>
      </w:r>
      <w:r w:rsidRPr="006E3A9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73574" w:rsidRPr="006E3A93">
        <w:rPr>
          <w:rFonts w:ascii="Times New Roman" w:hAnsi="Times New Roman" w:cs="Times New Roman"/>
          <w:sz w:val="28"/>
          <w:szCs w:val="28"/>
        </w:rPr>
        <w:t>й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 возмещение затрат с целью погашения кредиторской задолженности и восстановления плат</w:t>
      </w:r>
      <w:r w:rsidR="00773574" w:rsidRPr="006E3A93">
        <w:rPr>
          <w:rFonts w:ascii="Times New Roman" w:hAnsi="Times New Roman" w:cs="Times New Roman"/>
          <w:sz w:val="28"/>
          <w:szCs w:val="28"/>
        </w:rPr>
        <w:t>ё</w:t>
      </w:r>
      <w:r w:rsidRPr="006E3A93">
        <w:rPr>
          <w:rFonts w:ascii="Times New Roman" w:hAnsi="Times New Roman" w:cs="Times New Roman"/>
          <w:sz w:val="28"/>
          <w:szCs w:val="28"/>
        </w:rPr>
        <w:t>жеспособности предприятиям в сфере спорта</w:t>
      </w:r>
      <w:r w:rsidRPr="006E3A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6AD0" w:rsidRPr="006E3A9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18527F" w:rsidRPr="006E3A93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 </w:t>
      </w:r>
      <w:r w:rsidR="0018527F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99448A" w:rsidRPr="006E3A93">
        <w:rPr>
          <w:rFonts w:ascii="Times New Roman" w:hAnsi="Times New Roman" w:cs="Times New Roman"/>
          <w:color w:val="000000"/>
          <w:sz w:val="28"/>
          <w:szCs w:val="28"/>
        </w:rPr>
        <w:t>статьё</w:t>
      </w:r>
      <w:r w:rsidR="0018527F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й 78 Бюджетного кодекса Российской Федерации, </w:t>
      </w:r>
      <w:r w:rsidR="0099448A" w:rsidRPr="006E3A9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8527F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18527F" w:rsidRPr="006E3A93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ом</w:t>
        </w:r>
      </w:hyperlink>
      <w:r w:rsidR="00C46019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от 14.11.</w:t>
      </w:r>
      <w:r w:rsidR="0018527F" w:rsidRPr="006E3A93">
        <w:rPr>
          <w:rFonts w:ascii="Times New Roman" w:hAnsi="Times New Roman" w:cs="Times New Roman"/>
          <w:color w:val="000000"/>
          <w:sz w:val="28"/>
          <w:szCs w:val="28"/>
        </w:rPr>
        <w:t>2002 № 161-ФЗ «О государственных и муниципальных унитарных предприятиях»</w:t>
      </w:r>
      <w:r w:rsidR="00881AA2" w:rsidRPr="006E3A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826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48A" w:rsidRPr="006E3A93">
        <w:rPr>
          <w:rFonts w:ascii="Times New Roman" w:hAnsi="Times New Roman" w:cs="Times New Roman"/>
          <w:color w:val="000000"/>
          <w:sz w:val="28"/>
          <w:szCs w:val="28"/>
        </w:rPr>
        <w:t>статьями 30 и 31 Федерального</w:t>
      </w:r>
      <w:proofErr w:type="gramEnd"/>
      <w:r w:rsidR="0099448A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9448A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6.10.2002 № 127-ФЗ «О несостоятельности (банкротстве)», </w:t>
      </w:r>
      <w:r w:rsidR="00FB6AD0" w:rsidRPr="006E3A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 правовых актов Правительства Российской Федерации и отдельных</w:t>
      </w:r>
      <w:proofErr w:type="gramEnd"/>
      <w:r w:rsidR="00FB6AD0" w:rsidRPr="006E3A93">
        <w:rPr>
          <w:rFonts w:ascii="Times New Roman" w:hAnsi="Times New Roman" w:cs="Times New Roman"/>
          <w:sz w:val="28"/>
          <w:szCs w:val="28"/>
        </w:rPr>
        <w:t xml:space="preserve"> положений некоторых актов Правительства Российской Федерации»</w:t>
      </w:r>
      <w:r w:rsidR="00904EB6" w:rsidRPr="006E3A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EEF" w:rsidRPr="006E3A93" w:rsidRDefault="00FB6AD0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Настоящий Порядок устанавливает цели, правила и условия предоставления</w:t>
      </w:r>
      <w:r w:rsidR="0018527F" w:rsidRPr="006E3A93">
        <w:rPr>
          <w:rFonts w:ascii="Times New Roman" w:hAnsi="Times New Roman" w:cs="Times New Roman"/>
          <w:sz w:val="28"/>
          <w:szCs w:val="28"/>
        </w:rPr>
        <w:t xml:space="preserve"> </w:t>
      </w:r>
      <w:r w:rsidR="0027424F" w:rsidRPr="006E3A93">
        <w:rPr>
          <w:rFonts w:ascii="Times New Roman" w:hAnsi="Times New Roman" w:cs="Times New Roman"/>
          <w:sz w:val="28"/>
          <w:szCs w:val="28"/>
        </w:rPr>
        <w:t>субсидий на возмещение затрат с целью погашения кредиторской задолженности и восстановления платёжеспособности предприятиям в сфере спорта (далее – субсиди</w:t>
      </w:r>
      <w:r w:rsidR="0069068E" w:rsidRPr="006E3A93">
        <w:rPr>
          <w:rFonts w:ascii="Times New Roman" w:hAnsi="Times New Roman" w:cs="Times New Roman"/>
          <w:sz w:val="28"/>
          <w:szCs w:val="28"/>
        </w:rPr>
        <w:t>и</w:t>
      </w:r>
      <w:r w:rsidR="0027424F" w:rsidRPr="006E3A93">
        <w:rPr>
          <w:rFonts w:ascii="Times New Roman" w:hAnsi="Times New Roman" w:cs="Times New Roman"/>
          <w:sz w:val="28"/>
          <w:szCs w:val="28"/>
        </w:rPr>
        <w:t>)</w:t>
      </w:r>
      <w:r w:rsidR="00397BF1" w:rsidRPr="006E3A93">
        <w:rPr>
          <w:rFonts w:ascii="Times New Roman" w:hAnsi="Times New Roman" w:cs="Times New Roman"/>
          <w:sz w:val="28"/>
          <w:szCs w:val="28"/>
        </w:rPr>
        <w:t>.</w:t>
      </w:r>
    </w:p>
    <w:p w:rsidR="00FB6AD0" w:rsidRPr="006E3A93" w:rsidRDefault="00FB6AD0" w:rsidP="00FB6AD0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действующим законодательством.</w:t>
      </w:r>
    </w:p>
    <w:p w:rsidR="00D22E09" w:rsidRPr="006E3A93" w:rsidRDefault="00C2546C" w:rsidP="00252EEF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>Субсиди</w:t>
      </w:r>
      <w:r w:rsidR="0069068E" w:rsidRPr="006E3A93">
        <w:rPr>
          <w:rFonts w:ascii="Times New Roman" w:hAnsi="Times New Roman" w:cs="Times New Roman"/>
          <w:sz w:val="28"/>
          <w:szCs w:val="28"/>
        </w:rPr>
        <w:t>и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9068E" w:rsidRPr="006E3A93">
        <w:rPr>
          <w:rFonts w:ascii="Times New Roman" w:hAnsi="Times New Roman" w:cs="Times New Roman"/>
          <w:sz w:val="28"/>
          <w:szCs w:val="28"/>
        </w:rPr>
        <w:t>ю</w:t>
      </w:r>
      <w:r w:rsidRPr="006E3A93">
        <w:rPr>
          <w:rFonts w:ascii="Times New Roman" w:hAnsi="Times New Roman" w:cs="Times New Roman"/>
          <w:sz w:val="28"/>
          <w:szCs w:val="28"/>
        </w:rPr>
        <w:t xml:space="preserve">тся </w:t>
      </w:r>
      <w:r w:rsidR="00A10665" w:rsidRPr="006E3A93">
        <w:rPr>
          <w:rFonts w:ascii="Times New Roman" w:hAnsi="Times New Roman" w:cs="Times New Roman"/>
          <w:sz w:val="28"/>
          <w:szCs w:val="28"/>
          <w:lang w:eastAsia="ar-SA"/>
        </w:rPr>
        <w:t xml:space="preserve">на безвозмездной и безвозвратной основе </w:t>
      </w:r>
      <w:r w:rsidRPr="006E3A93">
        <w:rPr>
          <w:rFonts w:ascii="Times New Roman" w:hAnsi="Times New Roman" w:cs="Times New Roman"/>
          <w:sz w:val="28"/>
          <w:szCs w:val="28"/>
        </w:rPr>
        <w:t>на возмещение затрат с целью погашения кредиторской задолженности и восстановления платежеспособности предприятиям  спорта в рамках подпрограммы «Развитие физической культуры и спорта в Кировском муниципальном районе Ленинградской области»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</w:t>
      </w:r>
      <w:r w:rsidR="00C43E88" w:rsidRPr="006E3A93">
        <w:rPr>
          <w:rFonts w:ascii="Times New Roman" w:hAnsi="Times New Roman" w:cs="Times New Roman"/>
          <w:sz w:val="28"/>
          <w:szCs w:val="28"/>
        </w:rPr>
        <w:t>»</w:t>
      </w:r>
      <w:r w:rsidR="001C2F0A" w:rsidRPr="006E3A9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1C2F0A" w:rsidRPr="006E3A93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ировского муниципального района</w:t>
      </w:r>
      <w:proofErr w:type="gramEnd"/>
      <w:r w:rsidR="001C2F0A" w:rsidRPr="006E3A93">
        <w:rPr>
          <w:rFonts w:ascii="Times New Roman" w:hAnsi="Times New Roman" w:cs="Times New Roman"/>
          <w:sz w:val="28"/>
          <w:szCs w:val="28"/>
        </w:rPr>
        <w:t xml:space="preserve"> Ленинградской области от 26.11.2014 № 4895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</w:p>
    <w:p w:rsidR="00863D95" w:rsidRPr="006E3A93" w:rsidRDefault="00863D95" w:rsidP="00863D95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Функции главного распорядителя бюджетных средств осуществляет Комитет по управлению муниципальным имуществом администрации Кировского муниципального района Ленинградской области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7023A8" w:rsidRPr="006E3A93" w:rsidRDefault="007023A8" w:rsidP="007023A8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6E3A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863D95" w:rsidRPr="006E3A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E3A93">
        <w:rPr>
          <w:rFonts w:ascii="Times New Roman" w:hAnsi="Times New Roman" w:cs="Times New Roman"/>
          <w:sz w:val="28"/>
          <w:szCs w:val="28"/>
        </w:rPr>
        <w:t>категориям получателей субсидий, одновременно отвечающим следующим требованиям:</w:t>
      </w:r>
    </w:p>
    <w:p w:rsidR="007023A8" w:rsidRPr="006E3A93" w:rsidRDefault="007023A8" w:rsidP="007023A8">
      <w:pPr>
        <w:pStyle w:val="aa"/>
        <w:numPr>
          <w:ilvl w:val="0"/>
          <w:numId w:val="8"/>
        </w:numPr>
        <w:tabs>
          <w:tab w:val="left" w:pos="142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получатель субсидии является юридическим лицом, действующим в форме муниципального унитарного предприятия, </w:t>
      </w:r>
      <w:r w:rsidR="001C2B50" w:rsidRPr="006E3A93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</w:t>
      </w:r>
      <w:r w:rsidR="00251D4D" w:rsidRPr="006E3A93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 </w:t>
      </w:r>
      <w:r w:rsidR="001C2B50" w:rsidRPr="006E3A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E3A9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7023A8" w:rsidRPr="006E3A93" w:rsidRDefault="007023A8" w:rsidP="007023A8">
      <w:pPr>
        <w:pStyle w:val="aa"/>
        <w:numPr>
          <w:ilvl w:val="0"/>
          <w:numId w:val="8"/>
        </w:numPr>
        <w:tabs>
          <w:tab w:val="left" w:pos="142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лучатель субсидии не способен удовлетворить требования кредиторов по денежным обязательствам, возникшим в результате осуществления основной финансово-хозяйственной деятельности.</w:t>
      </w:r>
    </w:p>
    <w:p w:rsidR="00074FB6" w:rsidRPr="006E3A93" w:rsidRDefault="00074FB6" w:rsidP="00074FB6">
      <w:pPr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074FB6" w:rsidRPr="006E3A93" w:rsidRDefault="00074FB6" w:rsidP="00074FB6">
      <w:pPr>
        <w:pStyle w:val="aa"/>
        <w:numPr>
          <w:ilvl w:val="0"/>
          <w:numId w:val="8"/>
        </w:numPr>
        <w:tabs>
          <w:tab w:val="left" w:pos="142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государственная регистрация юридического лица,</w:t>
      </w:r>
      <w:r w:rsidR="00164002" w:rsidRPr="006E3A93">
        <w:rPr>
          <w:rFonts w:ascii="Times New Roman" w:hAnsi="Times New Roman" w:cs="Times New Roman"/>
          <w:sz w:val="28"/>
          <w:szCs w:val="28"/>
        </w:rPr>
        <w:t xml:space="preserve"> действующим в форме муниципального унитарного предприятия</w:t>
      </w:r>
      <w:r w:rsidRPr="006E3A93">
        <w:rPr>
          <w:rFonts w:ascii="Times New Roman" w:hAnsi="Times New Roman" w:cs="Times New Roman"/>
          <w:sz w:val="28"/>
          <w:szCs w:val="28"/>
        </w:rPr>
        <w:t xml:space="preserve"> </w:t>
      </w:r>
      <w:r w:rsidR="00D35FA3" w:rsidRPr="006E3A9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dst348" w:history="1">
        <w:r w:rsidR="00D35FA3" w:rsidRPr="006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D35FA3" w:rsidRPr="006E3A93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о государственной регистрации юридических лиц, </w:t>
      </w:r>
      <w:r w:rsidRPr="006E3A93">
        <w:rPr>
          <w:rFonts w:ascii="Times New Roman" w:hAnsi="Times New Roman" w:cs="Times New Roman"/>
          <w:sz w:val="28"/>
          <w:szCs w:val="28"/>
        </w:rPr>
        <w:t>основным видом экономической деятельности которого является  оказание услуг в области физической культуры и спорта;</w:t>
      </w:r>
    </w:p>
    <w:p w:rsidR="00074FB6" w:rsidRPr="006E3A93" w:rsidRDefault="00074FB6" w:rsidP="00074FB6">
      <w:pPr>
        <w:pStyle w:val="aa"/>
        <w:numPr>
          <w:ilvl w:val="0"/>
          <w:numId w:val="21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кредиторской задолженности. </w:t>
      </w:r>
    </w:p>
    <w:p w:rsidR="000E2229" w:rsidRPr="006E3A93" w:rsidRDefault="000E2229" w:rsidP="000E222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убсиди</w:t>
      </w:r>
      <w:r w:rsidR="00F06D75" w:rsidRPr="006E3A93">
        <w:rPr>
          <w:rFonts w:ascii="Times New Roman" w:hAnsi="Times New Roman" w:cs="Times New Roman"/>
          <w:sz w:val="28"/>
          <w:szCs w:val="28"/>
        </w:rPr>
        <w:t>и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06D75" w:rsidRPr="006E3A93">
        <w:rPr>
          <w:rFonts w:ascii="Times New Roman" w:hAnsi="Times New Roman" w:cs="Times New Roman"/>
          <w:sz w:val="28"/>
          <w:szCs w:val="28"/>
        </w:rPr>
        <w:t>ю</w:t>
      </w:r>
      <w:r w:rsidRPr="006E3A93">
        <w:rPr>
          <w:rFonts w:ascii="Times New Roman" w:hAnsi="Times New Roman" w:cs="Times New Roman"/>
          <w:sz w:val="28"/>
          <w:szCs w:val="28"/>
        </w:rPr>
        <w:t>тся юридическим лицам, прошедшим отбор. Отбор осуществляется главным распорядителем способом запроса предложений (далее – отбор) на основании предложений, направленных участниками отбора для участия в отборе (далее – заявка), исходя из соответствия участника отбора категориям и критериям отбора и очередности поступления заявок.</w:t>
      </w:r>
    </w:p>
    <w:p w:rsidR="008F6385" w:rsidRPr="006E3A93" w:rsidRDefault="000E2229" w:rsidP="00221E9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ведения о субсиди</w:t>
      </w:r>
      <w:r w:rsidR="00F06D75" w:rsidRPr="006E3A93">
        <w:rPr>
          <w:rFonts w:ascii="Times New Roman" w:hAnsi="Times New Roman" w:cs="Times New Roman"/>
          <w:sz w:val="28"/>
          <w:szCs w:val="28"/>
        </w:rPr>
        <w:t>ях</w:t>
      </w:r>
      <w:r w:rsidRPr="006E3A93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решения о бюджете (проекта решения о внесении изменений в решение о бюджете) (при наличии технической </w:t>
      </w:r>
      <w:r w:rsidR="00F06D75" w:rsidRPr="006E3A93">
        <w:rPr>
          <w:rFonts w:ascii="Times New Roman" w:hAnsi="Times New Roman" w:cs="Times New Roman"/>
          <w:sz w:val="28"/>
          <w:szCs w:val="28"/>
        </w:rPr>
        <w:t>возможности).</w:t>
      </w:r>
    </w:p>
    <w:p w:rsidR="00346B0E" w:rsidRPr="006E3A93" w:rsidRDefault="00346B0E" w:rsidP="00346B0E">
      <w:pPr>
        <w:pStyle w:val="aa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2499" w:rsidRPr="006E3A93" w:rsidRDefault="00402499" w:rsidP="00164CDE">
      <w:pPr>
        <w:pStyle w:val="4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76" w:lineRule="auto"/>
        <w:ind w:right="-1"/>
        <w:rPr>
          <w:rFonts w:cs="Times New Roman"/>
          <w:b/>
          <w:sz w:val="28"/>
          <w:szCs w:val="28"/>
        </w:rPr>
      </w:pPr>
      <w:r w:rsidRPr="006E3A93">
        <w:rPr>
          <w:rFonts w:cs="Times New Roman"/>
          <w:b/>
          <w:sz w:val="28"/>
          <w:szCs w:val="28"/>
        </w:rPr>
        <w:t>Порядок проведения отбора получател</w:t>
      </w:r>
      <w:r w:rsidR="001954D0" w:rsidRPr="006E3A93">
        <w:rPr>
          <w:rFonts w:cs="Times New Roman"/>
          <w:b/>
          <w:sz w:val="28"/>
          <w:szCs w:val="28"/>
        </w:rPr>
        <w:t>ей</w:t>
      </w:r>
      <w:r w:rsidRPr="006E3A93">
        <w:rPr>
          <w:rFonts w:cs="Times New Roman"/>
          <w:b/>
          <w:sz w:val="28"/>
          <w:szCs w:val="28"/>
        </w:rPr>
        <w:t xml:space="preserve"> субсиди</w:t>
      </w:r>
      <w:r w:rsidR="001954D0" w:rsidRPr="006E3A93">
        <w:rPr>
          <w:rFonts w:cs="Times New Roman"/>
          <w:b/>
          <w:sz w:val="28"/>
          <w:szCs w:val="28"/>
        </w:rPr>
        <w:t>й для предоставления субсидий</w:t>
      </w:r>
    </w:p>
    <w:p w:rsidR="00402499" w:rsidRPr="006E3A93" w:rsidRDefault="00402499" w:rsidP="00402499">
      <w:pPr>
        <w:pStyle w:val="4"/>
        <w:shd w:val="clear" w:color="auto" w:fill="auto"/>
        <w:tabs>
          <w:tab w:val="left" w:pos="142"/>
        </w:tabs>
        <w:spacing w:before="0" w:after="0" w:line="276" w:lineRule="auto"/>
        <w:ind w:left="540" w:right="-1"/>
        <w:jc w:val="both"/>
        <w:rPr>
          <w:rFonts w:cs="Times New Roman"/>
          <w:b/>
          <w:sz w:val="28"/>
          <w:szCs w:val="28"/>
        </w:rPr>
      </w:pPr>
    </w:p>
    <w:p w:rsidR="00402499" w:rsidRPr="006E3A93" w:rsidRDefault="00402499" w:rsidP="0040249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 xml:space="preserve">В целях проведения отбора главный распорядитель </w:t>
      </w:r>
      <w:r w:rsidR="00EA6878" w:rsidRPr="006E3A93">
        <w:rPr>
          <w:rFonts w:ascii="Times New Roman" w:hAnsi="Times New Roman" w:cs="Times New Roman"/>
          <w:sz w:val="28"/>
          <w:szCs w:val="28"/>
        </w:rPr>
        <w:t>размещает на едином портале бюджетной системы</w:t>
      </w:r>
      <w:r w:rsidRPr="006E3A9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878" w:rsidRPr="006E3A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единый </w:t>
      </w:r>
      <w:r w:rsidR="00EA6878" w:rsidRPr="006E3A93">
        <w:rPr>
          <w:rFonts w:ascii="Times New Roman" w:hAnsi="Times New Roman" w:cs="Times New Roman"/>
          <w:sz w:val="28"/>
          <w:szCs w:val="28"/>
        </w:rPr>
        <w:lastRenderedPageBreak/>
        <w:t>портал)</w:t>
      </w:r>
      <w:r w:rsidRPr="006E3A9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а также на официальном сайте главного распорядителя в информационно-телекоммуникационной сети «Интернет» (далее – сайт) не менее чем за три календарных дня до начала отбора объявление о проведении отбора с указанием:</w:t>
      </w:r>
      <w:proofErr w:type="gramEnd"/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</w:t>
      </w:r>
      <w:r w:rsidR="00D35FA3" w:rsidRPr="006E3A93">
        <w:rPr>
          <w:rFonts w:ascii="Times New Roman" w:hAnsi="Times New Roman" w:cs="Times New Roman"/>
          <w:sz w:val="28"/>
          <w:szCs w:val="28"/>
        </w:rPr>
        <w:t>(</w:t>
      </w:r>
      <w:r w:rsidRPr="006E3A93">
        <w:rPr>
          <w:rFonts w:ascii="Times New Roman" w:hAnsi="Times New Roman" w:cs="Times New Roman"/>
          <w:sz w:val="28"/>
          <w:szCs w:val="28"/>
        </w:rPr>
        <w:t>окончания</w:t>
      </w:r>
      <w:r w:rsidR="00D35FA3" w:rsidRPr="006E3A93">
        <w:rPr>
          <w:rFonts w:ascii="Times New Roman" w:hAnsi="Times New Roman" w:cs="Times New Roman"/>
          <w:sz w:val="28"/>
          <w:szCs w:val="28"/>
        </w:rPr>
        <w:t>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D35FA3" w:rsidRPr="006E3A93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35FA3" w:rsidRPr="006E3A93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6E3A93">
        <w:rPr>
          <w:rFonts w:ascii="Times New Roman" w:hAnsi="Times New Roman" w:cs="Times New Roman"/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, проводящего в соответствии с настоящим Порядком отбор.</w:t>
      </w:r>
    </w:p>
    <w:p w:rsidR="00402499" w:rsidRPr="006E3A93" w:rsidRDefault="00D35FA3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Р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езультатов предоставления субсидии в соответствии с </w:t>
      </w:r>
      <w:hyperlink w:anchor="P35" w:history="1">
        <w:r w:rsidR="00402499" w:rsidRPr="006E3A93">
          <w:rPr>
            <w:rFonts w:ascii="Times New Roman" w:hAnsi="Times New Roman" w:cs="Times New Roman"/>
            <w:sz w:val="28"/>
            <w:szCs w:val="28"/>
          </w:rPr>
          <w:t>пунктом</w:t>
        </w:r>
        <w:r w:rsidR="00C1335C" w:rsidRPr="006E3A93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01170A" w:rsidRPr="006E3A93">
          <w:rPr>
            <w:rFonts w:ascii="Times New Roman" w:hAnsi="Times New Roman" w:cs="Times New Roman"/>
            <w:sz w:val="28"/>
            <w:szCs w:val="28"/>
          </w:rPr>
          <w:t>10</w:t>
        </w:r>
        <w:r w:rsidR="00C1335C" w:rsidRPr="006E3A93">
          <w:rPr>
            <w:rFonts w:ascii="Times New Roman" w:hAnsi="Times New Roman" w:cs="Times New Roman"/>
            <w:sz w:val="28"/>
            <w:szCs w:val="28"/>
          </w:rPr>
          <w:t>.</w:t>
        </w:r>
        <w:r w:rsidR="00402499" w:rsidRPr="006E3A9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2499" w:rsidRPr="006E3A9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, указанных в </w:t>
      </w:r>
      <w:hyperlink w:anchor="P65" w:history="1">
        <w:r w:rsidRPr="006E3A93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756162" w:rsidRPr="006E3A93">
          <w:rPr>
            <w:rFonts w:ascii="Times New Roman" w:hAnsi="Times New Roman" w:cs="Times New Roman"/>
            <w:sz w:val="28"/>
            <w:szCs w:val="28"/>
          </w:rPr>
          <w:t>1.6</w:t>
        </w:r>
        <w:r w:rsidR="00C63DE2" w:rsidRPr="006E3A93">
          <w:rPr>
            <w:rFonts w:ascii="Times New Roman" w:hAnsi="Times New Roman" w:cs="Times New Roman"/>
            <w:sz w:val="28"/>
            <w:szCs w:val="28"/>
          </w:rPr>
          <w:t>.</w:t>
        </w:r>
        <w:r w:rsidRPr="006E3A93">
          <w:rPr>
            <w:rFonts w:ascii="Times New Roman" w:hAnsi="Times New Roman" w:cs="Times New Roman"/>
            <w:sz w:val="28"/>
            <w:szCs w:val="28"/>
          </w:rPr>
          <w:t xml:space="preserve"> и 2.</w:t>
        </w:r>
      </w:hyperlink>
      <w:r w:rsidR="00756162" w:rsidRPr="006E3A93">
        <w:rPr>
          <w:rFonts w:ascii="Times New Roman" w:hAnsi="Times New Roman" w:cs="Times New Roman"/>
          <w:sz w:val="28"/>
          <w:szCs w:val="28"/>
        </w:rPr>
        <w:t>2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, и перечня документов, представляемых участниками отбора для подтверждения их соответствия указанным требованиям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,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подаваемых участниками отбора,</w:t>
      </w:r>
      <w:r w:rsidRPr="006E3A9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5" w:history="1">
        <w:r w:rsidRPr="006E3A93">
          <w:rPr>
            <w:rFonts w:ascii="Times New Roman" w:hAnsi="Times New Roman" w:cs="Times New Roman"/>
            <w:sz w:val="28"/>
            <w:szCs w:val="28"/>
          </w:rPr>
          <w:t>пункт</w:t>
        </w:r>
        <w:r w:rsidR="00756162" w:rsidRPr="006E3A93">
          <w:rPr>
            <w:rFonts w:ascii="Times New Roman" w:hAnsi="Times New Roman" w:cs="Times New Roman"/>
            <w:sz w:val="28"/>
            <w:szCs w:val="28"/>
          </w:rPr>
          <w:t>ом</w:t>
        </w:r>
        <w:r w:rsidRPr="006E3A9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E3A93">
        <w:rPr>
          <w:rFonts w:ascii="Times New Roman" w:hAnsi="Times New Roman" w:cs="Times New Roman"/>
          <w:sz w:val="28"/>
          <w:szCs w:val="28"/>
        </w:rPr>
        <w:t>2.</w:t>
      </w:r>
      <w:r w:rsidR="004E10BA" w:rsidRPr="006E3A93">
        <w:rPr>
          <w:rFonts w:ascii="Times New Roman" w:hAnsi="Times New Roman" w:cs="Times New Roman"/>
          <w:sz w:val="28"/>
          <w:szCs w:val="28"/>
        </w:rPr>
        <w:t>3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рядка отзыва заявок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участников отбора,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орядка возврата заявок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6E3A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3A93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6E3A93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заявок участников отбора</w:t>
      </w:r>
      <w:r w:rsidRPr="006E3A93">
        <w:rPr>
          <w:rFonts w:ascii="Times New Roman" w:hAnsi="Times New Roman" w:cs="Times New Roman"/>
          <w:sz w:val="28"/>
          <w:szCs w:val="28"/>
        </w:rPr>
        <w:t>, порядка внесения изменений в заявки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6E3A93">
        <w:rPr>
          <w:rFonts w:ascii="Times New Roman" w:hAnsi="Times New Roman" w:cs="Times New Roman"/>
          <w:sz w:val="28"/>
          <w:szCs w:val="28"/>
        </w:rPr>
        <w:t>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равил рассмотрения и оценки заявок</w:t>
      </w:r>
      <w:r w:rsidR="00542D00" w:rsidRPr="006E3A93">
        <w:rPr>
          <w:rFonts w:ascii="Times New Roman" w:hAnsi="Times New Roman" w:cs="Times New Roman"/>
          <w:sz w:val="28"/>
          <w:szCs w:val="28"/>
        </w:rPr>
        <w:t xml:space="preserve"> участников отбора в соответствии с пунктом </w:t>
      </w:r>
      <w:r w:rsidR="0001170A" w:rsidRPr="006E3A93">
        <w:rPr>
          <w:rFonts w:ascii="Times New Roman" w:hAnsi="Times New Roman" w:cs="Times New Roman"/>
          <w:sz w:val="28"/>
          <w:szCs w:val="28"/>
        </w:rPr>
        <w:t xml:space="preserve">2.8. </w:t>
      </w:r>
      <w:r w:rsidR="00542D00" w:rsidRPr="006E3A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E3A93">
        <w:rPr>
          <w:rFonts w:ascii="Times New Roman" w:hAnsi="Times New Roman" w:cs="Times New Roman"/>
          <w:sz w:val="28"/>
          <w:szCs w:val="28"/>
        </w:rPr>
        <w:t>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</w:t>
      </w:r>
      <w:proofErr w:type="gramStart"/>
      <w:r w:rsidRPr="006E3A93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3A93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(при наличии технической возможности), а также на официальном сайте главного распорядителя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402499" w:rsidRPr="006E3A93" w:rsidRDefault="00EB025F" w:rsidP="0040249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которым должен соответствовать участник отбора </w:t>
      </w:r>
      <w:r w:rsidR="00402499" w:rsidRPr="006E3A93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</w:t>
      </w:r>
      <w:r w:rsidR="00577467" w:rsidRPr="006E3A93">
        <w:rPr>
          <w:rFonts w:ascii="Times New Roman" w:hAnsi="Times New Roman" w:cs="Times New Roman"/>
          <w:sz w:val="28"/>
          <w:szCs w:val="28"/>
        </w:rPr>
        <w:t xml:space="preserve"> </w:t>
      </w:r>
      <w:r w:rsidR="003C5F70" w:rsidRPr="006E3A93">
        <w:rPr>
          <w:rFonts w:ascii="Times New Roman" w:hAnsi="Times New Roman" w:cs="Times New Roman"/>
          <w:sz w:val="28"/>
          <w:szCs w:val="28"/>
        </w:rPr>
        <w:t>представляется заявка:</w:t>
      </w:r>
    </w:p>
    <w:p w:rsidR="00577467" w:rsidRPr="006E3A93" w:rsidRDefault="00402499" w:rsidP="00577467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Кировского муниципального района </w:t>
      </w:r>
      <w:r w:rsidRPr="006E3A93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субсидий, бюджетных инвестиций, </w:t>
      </w:r>
      <w:proofErr w:type="gramStart"/>
      <w:r w:rsidR="000D52D0" w:rsidRPr="006E3A9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D52D0" w:rsidRPr="006E3A9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</w:t>
      </w:r>
      <w:r w:rsidR="006D6C5D" w:rsidRPr="006E3A93">
        <w:rPr>
          <w:rFonts w:ascii="Times New Roman" w:hAnsi="Times New Roman" w:cs="Times New Roman"/>
          <w:sz w:val="28"/>
          <w:szCs w:val="28"/>
        </w:rPr>
        <w:t>правовыми актами</w:t>
      </w:r>
      <w:r w:rsidR="000D52D0" w:rsidRPr="006E3A93">
        <w:rPr>
          <w:rFonts w:ascii="Times New Roman" w:hAnsi="Times New Roman" w:cs="Times New Roman"/>
          <w:sz w:val="28"/>
          <w:szCs w:val="28"/>
        </w:rPr>
        <w:t>, а</w:t>
      </w:r>
      <w:r w:rsidRPr="006E3A93">
        <w:rPr>
          <w:rFonts w:ascii="Times New Roman" w:hAnsi="Times New Roman" w:cs="Times New Roman"/>
          <w:sz w:val="28"/>
          <w:szCs w:val="28"/>
        </w:rPr>
        <w:t xml:space="preserve"> также иная просроченная (неурегулированная) задолженность по денежным обязательствам перед Кировским муниципальным районом Ленинградской области.</w:t>
      </w:r>
    </w:p>
    <w:p w:rsidR="00577467" w:rsidRPr="006E3A93" w:rsidRDefault="00402499" w:rsidP="00577467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Участник отбора</w:t>
      </w:r>
      <w:r w:rsidR="00577467" w:rsidRPr="006E3A93">
        <w:rPr>
          <w:rFonts w:ascii="Times New Roman" w:hAnsi="Times New Roman" w:cs="Times New Roman"/>
          <w:sz w:val="28"/>
          <w:szCs w:val="28"/>
        </w:rPr>
        <w:t xml:space="preserve"> - юридическ</w:t>
      </w:r>
      <w:r w:rsidR="00346B0E" w:rsidRPr="006E3A93">
        <w:rPr>
          <w:rFonts w:ascii="Times New Roman" w:hAnsi="Times New Roman" w:cs="Times New Roman"/>
          <w:sz w:val="28"/>
          <w:szCs w:val="28"/>
        </w:rPr>
        <w:t>ое лицо не должно</w:t>
      </w:r>
      <w:r w:rsidR="00577467" w:rsidRPr="006E3A93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91961" w:rsidRPr="006E3A93">
        <w:rPr>
          <w:rFonts w:ascii="Times New Roman" w:hAnsi="Times New Roman" w:cs="Times New Roman"/>
          <w:sz w:val="28"/>
          <w:szCs w:val="28"/>
        </w:rPr>
        <w:t>него</w:t>
      </w:r>
      <w:r w:rsidR="00577467" w:rsidRPr="006E3A93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A77521" w:rsidRPr="006E3A93">
        <w:rPr>
          <w:rFonts w:ascii="Times New Roman" w:hAnsi="Times New Roman" w:cs="Times New Roman"/>
          <w:sz w:val="28"/>
          <w:szCs w:val="28"/>
        </w:rPr>
        <w:t>.</w:t>
      </w:r>
    </w:p>
    <w:p w:rsidR="00402499" w:rsidRPr="006E3A93" w:rsidRDefault="00402499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E3A9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6E3A93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6E3A93">
        <w:rPr>
          <w:rFonts w:ascii="Times New Roman" w:hAnsi="Times New Roman" w:cs="Times New Roman"/>
          <w:sz w:val="28"/>
          <w:szCs w:val="28"/>
        </w:rPr>
        <w:t>), в совокупности превышает 50 процентов.</w:t>
      </w:r>
    </w:p>
    <w:p w:rsidR="00402499" w:rsidRPr="006E3A93" w:rsidRDefault="00402499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Участник отбора не должен получать средства из бюджета Кировского муниципального района Ленинградской области на основании иных нормативных правовых актов на цели, установленные </w:t>
      </w:r>
      <w:hyperlink w:anchor="P35" w:history="1">
        <w:r w:rsidRPr="006E3A9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6E3A93">
        <w:rPr>
          <w:rFonts w:ascii="Times New Roman" w:hAnsi="Times New Roman" w:cs="Times New Roman"/>
          <w:sz w:val="28"/>
          <w:szCs w:val="28"/>
        </w:rPr>
        <w:t>.4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2499" w:rsidRPr="006E3A93" w:rsidRDefault="00402499" w:rsidP="0040249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 xml:space="preserve">Участник отбора в сроки, указанные в объявлении о проведении отбора, размещенном на едином портале (при наличии технической возможности), а также на официальном сайте главного распорядителя в информационно-телекоммуникационной сети «Интернет», в соответствии с </w:t>
      </w:r>
      <w:hyperlink w:anchor="P51" w:history="1">
        <w:r w:rsidRPr="006E3A9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E3A93">
        <w:rPr>
          <w:rFonts w:ascii="Times New Roman" w:hAnsi="Times New Roman" w:cs="Times New Roman"/>
          <w:sz w:val="28"/>
          <w:szCs w:val="28"/>
        </w:rPr>
        <w:t>2.1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главному распорядителю заявку, составленную в произвольной форме</w:t>
      </w:r>
      <w:r w:rsidR="001B6179" w:rsidRPr="006E3A93">
        <w:rPr>
          <w:rFonts w:ascii="Times New Roman" w:hAnsi="Times New Roman" w:cs="Times New Roman"/>
          <w:sz w:val="28"/>
          <w:szCs w:val="28"/>
        </w:rPr>
        <w:t xml:space="preserve"> с указанием информации о размере субсидии и реквизитах участника отбора</w:t>
      </w:r>
      <w:r w:rsidRPr="006E3A93">
        <w:rPr>
          <w:rFonts w:ascii="Times New Roman" w:hAnsi="Times New Roman" w:cs="Times New Roman"/>
          <w:sz w:val="28"/>
          <w:szCs w:val="28"/>
        </w:rPr>
        <w:t>,</w:t>
      </w:r>
      <w:r w:rsidR="001B6179" w:rsidRPr="006E3A93">
        <w:rPr>
          <w:rFonts w:ascii="Times New Roman" w:hAnsi="Times New Roman" w:cs="Times New Roman"/>
          <w:sz w:val="28"/>
          <w:szCs w:val="28"/>
        </w:rPr>
        <w:t xml:space="preserve"> </w:t>
      </w:r>
      <w:r w:rsidR="00970E84" w:rsidRPr="006E3A93">
        <w:rPr>
          <w:rFonts w:ascii="Times New Roman" w:hAnsi="Times New Roman" w:cs="Times New Roman"/>
          <w:sz w:val="28"/>
          <w:szCs w:val="28"/>
        </w:rPr>
        <w:t>подписанную руководителем участника отбора и</w:t>
      </w:r>
      <w:r w:rsidR="00970E84" w:rsidRPr="006E3A93">
        <w:rPr>
          <w:rFonts w:ascii="Times New Roman" w:hAnsi="Times New Roman"/>
          <w:sz w:val="28"/>
          <w:szCs w:val="28"/>
        </w:rPr>
        <w:t xml:space="preserve"> скрепленную</w:t>
      </w:r>
      <w:proofErr w:type="gramEnd"/>
      <w:r w:rsidR="001B6179" w:rsidRPr="006E3A93">
        <w:rPr>
          <w:rFonts w:ascii="Times New Roman" w:hAnsi="Times New Roman"/>
          <w:sz w:val="28"/>
          <w:szCs w:val="28"/>
        </w:rPr>
        <w:t xml:space="preserve"> печатью</w:t>
      </w:r>
      <w:r w:rsidR="000D52D0" w:rsidRPr="006E3A93">
        <w:rPr>
          <w:rFonts w:ascii="Times New Roman" w:hAnsi="Times New Roman"/>
          <w:sz w:val="28"/>
          <w:szCs w:val="28"/>
        </w:rPr>
        <w:t xml:space="preserve"> (при</w:t>
      </w:r>
      <w:r w:rsidR="00FC7846" w:rsidRPr="006E3A93">
        <w:rPr>
          <w:rFonts w:ascii="Times New Roman" w:hAnsi="Times New Roman"/>
          <w:sz w:val="28"/>
          <w:szCs w:val="28"/>
        </w:rPr>
        <w:t xml:space="preserve"> </w:t>
      </w:r>
      <w:r w:rsidR="000D52D0" w:rsidRPr="006E3A93">
        <w:rPr>
          <w:rFonts w:ascii="Times New Roman" w:hAnsi="Times New Roman"/>
          <w:sz w:val="28"/>
          <w:szCs w:val="28"/>
        </w:rPr>
        <w:t>наличии)</w:t>
      </w:r>
      <w:r w:rsidR="00970E84" w:rsidRPr="006E3A93">
        <w:rPr>
          <w:rFonts w:ascii="Times New Roman" w:hAnsi="Times New Roman"/>
          <w:sz w:val="28"/>
          <w:szCs w:val="28"/>
        </w:rPr>
        <w:t>,</w:t>
      </w:r>
      <w:r w:rsidRPr="006E3A93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02499" w:rsidRPr="006E3A93" w:rsidRDefault="00402499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.</w:t>
      </w:r>
    </w:p>
    <w:p w:rsidR="00402499" w:rsidRPr="006E3A93" w:rsidRDefault="00402499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осуществление главным распорядителем и </w:t>
      </w:r>
      <w:r w:rsidR="000D52D0" w:rsidRPr="006E3A93">
        <w:rPr>
          <w:rFonts w:ascii="Times New Roman" w:hAnsi="Times New Roman" w:cs="Times New Roman"/>
          <w:sz w:val="28"/>
          <w:szCs w:val="28"/>
        </w:rPr>
        <w:t>комитетом финансов Кировского муниципаль</w:t>
      </w:r>
      <w:r w:rsidR="00FC7846" w:rsidRPr="006E3A93">
        <w:rPr>
          <w:rFonts w:ascii="Times New Roman" w:hAnsi="Times New Roman" w:cs="Times New Roman"/>
          <w:sz w:val="28"/>
          <w:szCs w:val="28"/>
        </w:rPr>
        <w:t>ного</w:t>
      </w:r>
      <w:r w:rsidR="000D52D0" w:rsidRPr="006E3A93">
        <w:rPr>
          <w:rFonts w:ascii="Times New Roman" w:hAnsi="Times New Roman" w:cs="Times New Roman"/>
          <w:sz w:val="28"/>
          <w:szCs w:val="28"/>
        </w:rPr>
        <w:t xml:space="preserve"> рай</w:t>
      </w:r>
      <w:r w:rsidR="00FC7846" w:rsidRPr="006E3A93">
        <w:rPr>
          <w:rFonts w:ascii="Times New Roman" w:hAnsi="Times New Roman" w:cs="Times New Roman"/>
          <w:sz w:val="28"/>
          <w:szCs w:val="28"/>
        </w:rPr>
        <w:t>о</w:t>
      </w:r>
      <w:r w:rsidR="000D52D0" w:rsidRPr="006E3A93">
        <w:rPr>
          <w:rFonts w:ascii="Times New Roman" w:hAnsi="Times New Roman" w:cs="Times New Roman"/>
          <w:sz w:val="28"/>
          <w:szCs w:val="28"/>
        </w:rPr>
        <w:t>на</w:t>
      </w:r>
      <w:r w:rsidR="00FC7846" w:rsidRPr="006E3A93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</w:t>
      </w:r>
      <w:r w:rsidRPr="006E3A93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="006D6C5D" w:rsidRPr="006E3A93">
        <w:rPr>
          <w:rFonts w:ascii="Times New Roman" w:hAnsi="Times New Roman" w:cs="Times New Roman"/>
          <w:sz w:val="28"/>
          <w:szCs w:val="28"/>
        </w:rPr>
        <w:t>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 (далее – проверки), установленных настоящим Порядком.</w:t>
      </w:r>
    </w:p>
    <w:p w:rsidR="00402499" w:rsidRPr="006E3A93" w:rsidRDefault="00402499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возврат получателем субсидии в бюджет Кировского муниципального района Ленинградской области в срок, </w:t>
      </w:r>
      <w:r w:rsidRPr="006E3A93">
        <w:rPr>
          <w:rFonts w:ascii="Times New Roman" w:hAnsi="Times New Roman" w:cs="Times New Roman"/>
          <w:sz w:val="28"/>
          <w:szCs w:val="28"/>
        </w:rPr>
        <w:lastRenderedPageBreak/>
        <w:t>определенный соглашением о предоставлении субсидии, остатка субсидии, неиспользованного в установленный соглашением срок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</w:p>
    <w:p w:rsidR="00402499" w:rsidRPr="006E3A93" w:rsidRDefault="00BE3283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Справка, подписанная руководителем </w:t>
      </w:r>
      <w:r w:rsidR="002A4BD6" w:rsidRPr="006E3A93">
        <w:rPr>
          <w:rFonts w:ascii="Times New Roman" w:hAnsi="Times New Roman"/>
          <w:sz w:val="28"/>
          <w:szCs w:val="28"/>
        </w:rPr>
        <w:t>участника отбора</w:t>
      </w:r>
      <w:r w:rsidR="004035EF" w:rsidRPr="006E3A93">
        <w:rPr>
          <w:rFonts w:ascii="Times New Roman" w:hAnsi="Times New Roman"/>
          <w:sz w:val="28"/>
          <w:szCs w:val="28"/>
        </w:rPr>
        <w:t xml:space="preserve"> и</w:t>
      </w:r>
      <w:r w:rsidRPr="006E3A93">
        <w:rPr>
          <w:rFonts w:ascii="Times New Roman" w:hAnsi="Times New Roman"/>
          <w:sz w:val="28"/>
          <w:szCs w:val="28"/>
        </w:rPr>
        <w:t xml:space="preserve"> скрепленная печатью</w:t>
      </w:r>
      <w:r w:rsidR="00C720F7" w:rsidRPr="006E3A93">
        <w:rPr>
          <w:rFonts w:ascii="Times New Roman" w:hAnsi="Times New Roman"/>
          <w:sz w:val="28"/>
          <w:szCs w:val="28"/>
        </w:rPr>
        <w:t xml:space="preserve"> (при наличии)</w:t>
      </w:r>
      <w:r w:rsidRPr="006E3A93">
        <w:rPr>
          <w:rFonts w:ascii="Times New Roman" w:hAnsi="Times New Roman"/>
          <w:sz w:val="28"/>
          <w:szCs w:val="28"/>
        </w:rPr>
        <w:t xml:space="preserve">, подтверждающая соответствие </w:t>
      </w:r>
      <w:r w:rsidR="002A4BD6" w:rsidRPr="006E3A93">
        <w:rPr>
          <w:rFonts w:ascii="Times New Roman" w:hAnsi="Times New Roman"/>
          <w:sz w:val="28"/>
          <w:szCs w:val="28"/>
        </w:rPr>
        <w:t>участника отбора</w:t>
      </w:r>
      <w:r w:rsidRPr="006E3A93">
        <w:rPr>
          <w:rFonts w:ascii="Times New Roman" w:hAnsi="Times New Roman"/>
          <w:sz w:val="28"/>
          <w:szCs w:val="28"/>
        </w:rPr>
        <w:t xml:space="preserve"> на 1-е число месяца, предшествующего месяцу, в котором </w:t>
      </w:r>
      <w:r w:rsidR="002A4BD6" w:rsidRPr="006E3A93">
        <w:rPr>
          <w:rFonts w:ascii="Times New Roman" w:hAnsi="Times New Roman"/>
          <w:sz w:val="28"/>
          <w:szCs w:val="28"/>
        </w:rPr>
        <w:t>представляется заявка</w:t>
      </w:r>
      <w:r w:rsidRPr="006E3A93">
        <w:rPr>
          <w:rFonts w:ascii="Times New Roman" w:hAnsi="Times New Roman"/>
          <w:sz w:val="28"/>
          <w:szCs w:val="28"/>
        </w:rPr>
        <w:t>, требованиям, установленным пункт</w:t>
      </w:r>
      <w:r w:rsidR="002A4BD6" w:rsidRPr="006E3A93">
        <w:rPr>
          <w:rFonts w:ascii="Times New Roman" w:hAnsi="Times New Roman"/>
          <w:sz w:val="28"/>
          <w:szCs w:val="28"/>
        </w:rPr>
        <w:t>ом</w:t>
      </w:r>
      <w:r w:rsidRPr="006E3A93">
        <w:rPr>
          <w:rFonts w:ascii="Times New Roman" w:hAnsi="Times New Roman"/>
          <w:sz w:val="28"/>
          <w:szCs w:val="28"/>
        </w:rPr>
        <w:t xml:space="preserve"> 2.2</w:t>
      </w:r>
      <w:r w:rsidR="00C63DE2" w:rsidRPr="006E3A93">
        <w:rPr>
          <w:rFonts w:ascii="Times New Roman" w:hAnsi="Times New Roman"/>
          <w:sz w:val="28"/>
          <w:szCs w:val="28"/>
        </w:rPr>
        <w:t>.</w:t>
      </w:r>
      <w:r w:rsidR="002A4BD6" w:rsidRPr="006E3A93">
        <w:rPr>
          <w:rFonts w:ascii="Times New Roman" w:hAnsi="Times New Roman"/>
          <w:sz w:val="28"/>
          <w:szCs w:val="28"/>
        </w:rPr>
        <w:t xml:space="preserve"> </w:t>
      </w:r>
      <w:r w:rsidRPr="006E3A93">
        <w:rPr>
          <w:rFonts w:ascii="Times New Roman" w:hAnsi="Times New Roman"/>
          <w:sz w:val="28"/>
          <w:szCs w:val="28"/>
        </w:rPr>
        <w:t>настоящего Порядка</w:t>
      </w:r>
      <w:r w:rsidR="00402499" w:rsidRPr="006E3A93">
        <w:rPr>
          <w:rFonts w:ascii="Times New Roman" w:hAnsi="Times New Roman" w:cs="Times New Roman"/>
          <w:sz w:val="28"/>
          <w:szCs w:val="28"/>
        </w:rPr>
        <w:t>.</w:t>
      </w:r>
    </w:p>
    <w:p w:rsidR="00BE3283" w:rsidRPr="006E3A93" w:rsidRDefault="00BE3283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 w:rsidR="00525FC2" w:rsidRPr="006E3A9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E3A93">
        <w:rPr>
          <w:rFonts w:ascii="Times New Roman" w:hAnsi="Times New Roman" w:cs="Times New Roman"/>
          <w:sz w:val="28"/>
          <w:szCs w:val="28"/>
        </w:rPr>
        <w:t>, подписанный руководителем и главным бухгалтером (при наличии) участника отбора.</w:t>
      </w:r>
    </w:p>
    <w:p w:rsidR="00402499" w:rsidRPr="006E3A93" w:rsidRDefault="000C76A3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язательства по уплате кредиторской задолженности: счета, акты выполненных работ (оказанных услуг), акты сверок взаимных расчетов, копии требований (претензий) об уплате задолженности, копии исполнительных документов, судебных решений. Копии документов заверяются подписью руководителя и оттиском печати </w:t>
      </w:r>
      <w:r w:rsidR="006D6C5D" w:rsidRPr="006E3A93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7A5CBA" w:rsidRPr="006E3A93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443BB" w:rsidRPr="006E3A93">
        <w:rPr>
          <w:rFonts w:ascii="Times New Roman" w:hAnsi="Times New Roman" w:cs="Times New Roman"/>
          <w:sz w:val="28"/>
          <w:szCs w:val="28"/>
        </w:rPr>
        <w:t>.</w:t>
      </w:r>
    </w:p>
    <w:p w:rsidR="001443BB" w:rsidRPr="006E3A93" w:rsidRDefault="001443BB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прибылях и убытках за предыдущий год и отчетный период текущего года, заверенные подписью руководителя и оттиском печати</w:t>
      </w:r>
      <w:r w:rsidR="006D6C5D" w:rsidRPr="006E3A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E3A93">
        <w:rPr>
          <w:rFonts w:ascii="Times New Roman" w:hAnsi="Times New Roman" w:cs="Times New Roman"/>
          <w:sz w:val="28"/>
          <w:szCs w:val="28"/>
        </w:rPr>
        <w:t xml:space="preserve"> участника отбора.</w:t>
      </w:r>
    </w:p>
    <w:p w:rsidR="001443BB" w:rsidRPr="006E3A93" w:rsidRDefault="001443BB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правк</w:t>
      </w:r>
      <w:r w:rsidR="004035EF" w:rsidRPr="006E3A93">
        <w:rPr>
          <w:rFonts w:ascii="Times New Roman" w:hAnsi="Times New Roman" w:cs="Times New Roman"/>
          <w:sz w:val="28"/>
          <w:szCs w:val="28"/>
        </w:rPr>
        <w:t>а,</w:t>
      </w:r>
      <w:r w:rsidR="004035EF" w:rsidRPr="006E3A93">
        <w:rPr>
          <w:rFonts w:ascii="Times New Roman" w:hAnsi="Times New Roman"/>
          <w:sz w:val="28"/>
          <w:szCs w:val="28"/>
        </w:rPr>
        <w:t xml:space="preserve"> подписанная руководителем участника отбора и скрепленная печатью</w:t>
      </w:r>
      <w:r w:rsidR="00C720F7" w:rsidRPr="006E3A93">
        <w:rPr>
          <w:rFonts w:ascii="Times New Roman" w:hAnsi="Times New Roman"/>
          <w:sz w:val="28"/>
          <w:szCs w:val="28"/>
        </w:rPr>
        <w:t xml:space="preserve"> (при наличии)</w:t>
      </w:r>
      <w:r w:rsidR="004035EF" w:rsidRPr="006E3A93">
        <w:rPr>
          <w:rFonts w:ascii="Times New Roman" w:hAnsi="Times New Roman"/>
          <w:sz w:val="28"/>
          <w:szCs w:val="28"/>
        </w:rPr>
        <w:t>,</w:t>
      </w:r>
      <w:r w:rsidRPr="006E3A93">
        <w:rPr>
          <w:rFonts w:ascii="Times New Roman" w:hAnsi="Times New Roman" w:cs="Times New Roman"/>
          <w:sz w:val="28"/>
          <w:szCs w:val="28"/>
        </w:rPr>
        <w:t xml:space="preserve"> о дебиторской и кредиторской задолженности </w:t>
      </w:r>
      <w:r w:rsidR="004035EF" w:rsidRPr="006E3A93">
        <w:rPr>
          <w:rFonts w:ascii="Times New Roman" w:hAnsi="Times New Roman" w:cs="Times New Roman"/>
          <w:sz w:val="28"/>
          <w:szCs w:val="28"/>
        </w:rPr>
        <w:t>за отчетный период текущего года.</w:t>
      </w:r>
    </w:p>
    <w:p w:rsidR="0038687D" w:rsidRPr="006E3A93" w:rsidRDefault="0038687D" w:rsidP="00402499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Копия Устава участника отбора.</w:t>
      </w:r>
    </w:p>
    <w:p w:rsidR="005537DA" w:rsidRPr="006E3A93" w:rsidRDefault="001E7A79" w:rsidP="005537D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Заявка на получение субсидии и документы предоставляются</w:t>
      </w:r>
      <w:r w:rsidR="002A4896" w:rsidRPr="006E3A93">
        <w:rPr>
          <w:rFonts w:ascii="Times New Roman" w:hAnsi="Times New Roman" w:cs="Times New Roman"/>
          <w:sz w:val="28"/>
          <w:szCs w:val="28"/>
        </w:rPr>
        <w:t xml:space="preserve"> участником отбора</w:t>
      </w:r>
      <w:r w:rsidRPr="006E3A93">
        <w:rPr>
          <w:rFonts w:ascii="Times New Roman" w:hAnsi="Times New Roman" w:cs="Times New Roman"/>
          <w:sz w:val="28"/>
          <w:szCs w:val="28"/>
        </w:rPr>
        <w:t xml:space="preserve"> одновременно в сроки и месте, указанные в объявлении о проведении отбора.</w:t>
      </w:r>
    </w:p>
    <w:p w:rsidR="005537DA" w:rsidRPr="006E3A93" w:rsidRDefault="002A4896" w:rsidP="005537D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Участник отбора может подать не более 1 (одной) заявки.</w:t>
      </w:r>
    </w:p>
    <w:p w:rsidR="005537DA" w:rsidRPr="006E3A93" w:rsidRDefault="002A4896" w:rsidP="005537D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Заявка и документы могут быть отозваны участником отбора до окончания срока </w:t>
      </w:r>
      <w:r w:rsidR="006D6C5D" w:rsidRPr="006E3A93">
        <w:rPr>
          <w:rFonts w:ascii="Times New Roman" w:hAnsi="Times New Roman" w:cs="Times New Roman"/>
          <w:sz w:val="28"/>
          <w:szCs w:val="28"/>
        </w:rPr>
        <w:t>подачи (</w:t>
      </w:r>
      <w:r w:rsidRPr="006E3A93">
        <w:rPr>
          <w:rFonts w:ascii="Times New Roman" w:hAnsi="Times New Roman" w:cs="Times New Roman"/>
          <w:sz w:val="28"/>
          <w:szCs w:val="28"/>
        </w:rPr>
        <w:t>приема</w:t>
      </w:r>
      <w:r w:rsidR="006D6C5D" w:rsidRPr="006E3A93">
        <w:rPr>
          <w:rFonts w:ascii="Times New Roman" w:hAnsi="Times New Roman" w:cs="Times New Roman"/>
          <w:sz w:val="28"/>
          <w:szCs w:val="28"/>
        </w:rPr>
        <w:t>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заявок и документов путем направления участником отбора соответствующего обращения главному распорядителю. В течение трёх дней со дня отзыва главный распорядитель возвращает документы участнику отбора.</w:t>
      </w:r>
      <w:r w:rsidRPr="006E3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DA" w:rsidRPr="006E3A93" w:rsidRDefault="005537DA" w:rsidP="005537DA">
      <w:pPr>
        <w:pStyle w:val="aa"/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ab/>
      </w:r>
      <w:r w:rsidR="002A4896" w:rsidRPr="006E3A93">
        <w:rPr>
          <w:rFonts w:ascii="Times New Roman" w:hAnsi="Times New Roman" w:cs="Times New Roman"/>
          <w:sz w:val="28"/>
          <w:szCs w:val="28"/>
        </w:rPr>
        <w:t xml:space="preserve">Внесение изменений участником отбора в представленные </w:t>
      </w:r>
      <w:r w:rsidR="006D6C5D" w:rsidRPr="006E3A93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2A4896" w:rsidRPr="006E3A93">
        <w:rPr>
          <w:rFonts w:ascii="Times New Roman" w:hAnsi="Times New Roman" w:cs="Times New Roman"/>
          <w:sz w:val="28"/>
          <w:szCs w:val="28"/>
        </w:rPr>
        <w:t xml:space="preserve"> заявку и документы не допускается.</w:t>
      </w:r>
    </w:p>
    <w:p w:rsidR="006236AA" w:rsidRPr="006E3A93" w:rsidRDefault="006236AA" w:rsidP="005537D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отбора вправе направить в письменной форме </w:t>
      </w:r>
      <w:r w:rsidR="006D6C5D" w:rsidRPr="006E3A93">
        <w:rPr>
          <w:rStyle w:val="normaltextrun"/>
          <w:rFonts w:ascii="Times New Roman" w:hAnsi="Times New Roman" w:cs="Times New Roman"/>
          <w:sz w:val="28"/>
          <w:szCs w:val="28"/>
        </w:rPr>
        <w:t>главному распорядителю</w:t>
      </w:r>
      <w:r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 запрос, в том числе на адрес электронной почты: </w:t>
      </w:r>
      <w:hyperlink r:id="rId11" w:history="1">
        <w:r w:rsidRPr="006E3A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mi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irovsk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E3A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о даче разъяснений положений, содержащихся в объявлении. В течение пяти рабочих дней со дня поступления указанного запроса </w:t>
      </w:r>
      <w:r w:rsidRPr="006E3A93">
        <w:rPr>
          <w:rStyle w:val="normaltextrun"/>
          <w:rFonts w:ascii="Times New Roman" w:hAnsi="Times New Roman"/>
          <w:sz w:val="28"/>
          <w:szCs w:val="28"/>
        </w:rPr>
        <w:t>главный распорядитель</w:t>
      </w:r>
      <w:r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 обязан направить в письменной форме или в форме электронного документа разъяснения положений, содержащихся в объявлении, если указанный запрос поступил не позднее, чем за пять дней до даты окончания срока подачи</w:t>
      </w:r>
      <w:r w:rsidR="006D6C5D"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 (приема)</w:t>
      </w:r>
      <w:r w:rsidRPr="006E3A93">
        <w:rPr>
          <w:rStyle w:val="normaltextrun"/>
          <w:rFonts w:ascii="Times New Roman" w:hAnsi="Times New Roman" w:cs="Times New Roman"/>
          <w:sz w:val="28"/>
          <w:szCs w:val="28"/>
        </w:rPr>
        <w:t xml:space="preserve"> заявок и документов.</w:t>
      </w:r>
      <w:r w:rsidRPr="006E3A93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7A5CBA" w:rsidRPr="006E3A93" w:rsidRDefault="00985FDE" w:rsidP="007A5CB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>З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аявки и прилагаемые к ним документы, указанные в </w:t>
      </w:r>
      <w:hyperlink w:anchor="P75" w:history="1">
        <w:r w:rsidR="00402499" w:rsidRPr="006E3A9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0C76A3" w:rsidRPr="006E3A93">
        <w:rPr>
          <w:rFonts w:ascii="Times New Roman" w:hAnsi="Times New Roman" w:cs="Times New Roman"/>
          <w:sz w:val="28"/>
          <w:szCs w:val="28"/>
        </w:rPr>
        <w:t>3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6E3A93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A91961" w:rsidRPr="006E3A93">
        <w:rPr>
          <w:rFonts w:ascii="Times New Roman" w:hAnsi="Times New Roman" w:cs="Times New Roman"/>
          <w:sz w:val="28"/>
          <w:szCs w:val="28"/>
        </w:rPr>
        <w:t>регистрирует</w:t>
      </w:r>
      <w:r w:rsidR="006D6C5D" w:rsidRPr="006E3A93">
        <w:rPr>
          <w:rFonts w:ascii="Times New Roman" w:hAnsi="Times New Roman" w:cs="Times New Roman"/>
          <w:sz w:val="28"/>
          <w:szCs w:val="28"/>
        </w:rPr>
        <w:t xml:space="preserve"> в </w:t>
      </w:r>
      <w:r w:rsidR="001D79F1" w:rsidRPr="006E3A93">
        <w:rPr>
          <w:rFonts w:ascii="Times New Roman" w:hAnsi="Times New Roman" w:cs="Times New Roman"/>
          <w:sz w:val="28"/>
          <w:szCs w:val="28"/>
        </w:rPr>
        <w:t>течение 1 (одного) рабочего дня</w:t>
      </w:r>
      <w:r w:rsidR="00A91961" w:rsidRPr="006E3A93">
        <w:rPr>
          <w:rFonts w:ascii="Times New Roman" w:hAnsi="Times New Roman" w:cs="Times New Roman"/>
          <w:sz w:val="28"/>
          <w:szCs w:val="28"/>
        </w:rPr>
        <w:t xml:space="preserve"> в порядке очередности их поступления</w:t>
      </w:r>
      <w:r w:rsidR="0001170A" w:rsidRPr="006E3A93">
        <w:rPr>
          <w:rFonts w:ascii="Times New Roman" w:hAnsi="Times New Roman" w:cs="Times New Roman"/>
          <w:sz w:val="28"/>
          <w:szCs w:val="28"/>
        </w:rPr>
        <w:t>, в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 течение 5 </w:t>
      </w:r>
      <w:r w:rsidR="0038687D" w:rsidRPr="006E3A93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402499" w:rsidRPr="006E3A93">
        <w:rPr>
          <w:rFonts w:ascii="Times New Roman" w:hAnsi="Times New Roman" w:cs="Times New Roman"/>
          <w:sz w:val="28"/>
          <w:szCs w:val="28"/>
        </w:rPr>
        <w:t>рабочих дней со дня окончания</w:t>
      </w:r>
      <w:r w:rsidR="00C63DE2" w:rsidRPr="006E3A9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6D6C5D" w:rsidRPr="006E3A93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="00402499" w:rsidRPr="006E3A93">
        <w:rPr>
          <w:rFonts w:ascii="Times New Roman" w:hAnsi="Times New Roman" w:cs="Times New Roman"/>
          <w:sz w:val="28"/>
          <w:szCs w:val="28"/>
        </w:rPr>
        <w:t xml:space="preserve"> заявок, </w:t>
      </w:r>
      <w:r w:rsidR="00402499" w:rsidRPr="006E3A93">
        <w:rPr>
          <w:rFonts w:ascii="Times New Roman" w:hAnsi="Times New Roman" w:cs="Times New Roman"/>
          <w:sz w:val="28"/>
          <w:szCs w:val="28"/>
        </w:rPr>
        <w:lastRenderedPageBreak/>
        <w:t>указанного в объявлении о проведении отбора, рассматривает заявки и документы, проверяет полноту и достоверность содержащихся в них сведений, принимает решение</w:t>
      </w:r>
      <w:proofErr w:type="gramEnd"/>
      <w:r w:rsidR="00402499" w:rsidRPr="006E3A93">
        <w:rPr>
          <w:rFonts w:ascii="Times New Roman" w:hAnsi="Times New Roman" w:cs="Times New Roman"/>
          <w:sz w:val="28"/>
          <w:szCs w:val="28"/>
        </w:rPr>
        <w:t xml:space="preserve"> об определении победителя отбора и о заключении с ним соглашения о предоставлении субсидии.</w:t>
      </w:r>
    </w:p>
    <w:p w:rsidR="00402499" w:rsidRPr="006E3A93" w:rsidRDefault="00402499" w:rsidP="007A5CB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бедителем отбора признается участник отбора, соответствующий установленным настоящим Порядком требованиям.</w:t>
      </w:r>
    </w:p>
    <w:p w:rsidR="00402499" w:rsidRPr="006E3A93" w:rsidRDefault="00402499" w:rsidP="00402499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Заявки на стадии рассмотрения подлежат отклонению в следующих случаях: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hyperlink w:anchor="P65" w:history="1">
        <w:r w:rsidRPr="006E3A9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7A5CBA" w:rsidRPr="006E3A93">
        <w:rPr>
          <w:rFonts w:ascii="Times New Roman" w:hAnsi="Times New Roman" w:cs="Times New Roman"/>
          <w:sz w:val="28"/>
          <w:szCs w:val="28"/>
        </w:rPr>
        <w:t>1.6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и 2.</w:t>
      </w:r>
      <w:r w:rsidR="007A5CBA" w:rsidRPr="006E3A93">
        <w:rPr>
          <w:rFonts w:ascii="Times New Roman" w:hAnsi="Times New Roman" w:cs="Times New Roman"/>
          <w:sz w:val="28"/>
          <w:szCs w:val="28"/>
        </w:rPr>
        <w:t>2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Несоответствие предоставленных участником отбора заявки и документов требованиям</w:t>
      </w:r>
      <w:r w:rsidR="0028690F" w:rsidRPr="006E3A93">
        <w:rPr>
          <w:rFonts w:ascii="Times New Roman" w:hAnsi="Times New Roman" w:cs="Times New Roman"/>
          <w:sz w:val="28"/>
          <w:szCs w:val="28"/>
        </w:rPr>
        <w:t xml:space="preserve"> к заявкам участников отбора</w:t>
      </w:r>
      <w:r w:rsidRPr="006E3A93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w:anchor="P75" w:history="1">
        <w:r w:rsidRPr="006E3A93">
          <w:rPr>
            <w:rFonts w:ascii="Times New Roman" w:hAnsi="Times New Roman" w:cs="Times New Roman"/>
            <w:sz w:val="28"/>
            <w:szCs w:val="28"/>
          </w:rPr>
          <w:t>пункт</w:t>
        </w:r>
        <w:r w:rsidR="007A5CBA" w:rsidRPr="006E3A93">
          <w:rPr>
            <w:rFonts w:ascii="Times New Roman" w:hAnsi="Times New Roman" w:cs="Times New Roman"/>
            <w:sz w:val="28"/>
            <w:szCs w:val="28"/>
          </w:rPr>
          <w:t>ом</w:t>
        </w:r>
        <w:r w:rsidRPr="006E3A9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E3A93">
        <w:rPr>
          <w:rFonts w:ascii="Times New Roman" w:hAnsi="Times New Roman" w:cs="Times New Roman"/>
          <w:sz w:val="28"/>
          <w:szCs w:val="28"/>
        </w:rPr>
        <w:t>2.</w:t>
      </w:r>
      <w:r w:rsidR="004035EF" w:rsidRPr="006E3A93">
        <w:rPr>
          <w:rFonts w:ascii="Times New Roman" w:hAnsi="Times New Roman" w:cs="Times New Roman"/>
          <w:sz w:val="28"/>
          <w:szCs w:val="28"/>
        </w:rPr>
        <w:t>3</w:t>
      </w:r>
      <w:r w:rsidR="00C63DE2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A9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402499" w:rsidRPr="006E3A93" w:rsidRDefault="00402499" w:rsidP="0040249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</w:t>
      </w:r>
      <w:r w:rsidR="006E3A93" w:rsidRPr="006E3A93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132323" w:rsidRPr="006E3A93" w:rsidRDefault="00132323" w:rsidP="00132323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Главный распорядитель в течение 2 (двух) рабочих дней, следующих за днем определения победителя отбора, размещает на едином портале (при наличии технической возможности), а также на своем официальном сайте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132323" w:rsidRPr="006E3A93" w:rsidRDefault="00132323" w:rsidP="001323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132323" w:rsidRPr="006E3A93" w:rsidRDefault="00132323" w:rsidP="001323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132323" w:rsidRPr="006E3A93" w:rsidRDefault="00132323" w:rsidP="001323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32323" w:rsidRPr="006E3A93" w:rsidRDefault="00132323" w:rsidP="0013232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 о предоставлении субсидии, и размер предоставляемой ему субсидии.</w:t>
      </w:r>
    </w:p>
    <w:p w:rsidR="003444A3" w:rsidRPr="006E3A93" w:rsidRDefault="003444A3" w:rsidP="00622E5B">
      <w:pPr>
        <w:pStyle w:val="4"/>
        <w:shd w:val="clear" w:color="auto" w:fill="auto"/>
        <w:tabs>
          <w:tab w:val="left" w:pos="142"/>
        </w:tabs>
        <w:spacing w:before="0" w:after="0" w:line="276" w:lineRule="auto"/>
        <w:ind w:right="-1" w:firstLine="567"/>
        <w:jc w:val="both"/>
        <w:rPr>
          <w:rFonts w:cs="Times New Roman"/>
          <w:color w:val="FF0000"/>
          <w:sz w:val="28"/>
          <w:szCs w:val="28"/>
        </w:rPr>
      </w:pPr>
    </w:p>
    <w:p w:rsidR="0018527F" w:rsidRPr="006E3A93" w:rsidRDefault="009B67D0" w:rsidP="00164CDE">
      <w:pPr>
        <w:pStyle w:val="4"/>
        <w:numPr>
          <w:ilvl w:val="0"/>
          <w:numId w:val="4"/>
        </w:numPr>
        <w:shd w:val="clear" w:color="auto" w:fill="auto"/>
        <w:tabs>
          <w:tab w:val="left" w:pos="142"/>
          <w:tab w:val="left" w:pos="2694"/>
          <w:tab w:val="left" w:pos="2835"/>
        </w:tabs>
        <w:spacing w:before="0" w:after="0" w:line="276" w:lineRule="auto"/>
        <w:ind w:right="-1"/>
        <w:rPr>
          <w:rFonts w:cs="Times New Roman"/>
          <w:sz w:val="28"/>
          <w:szCs w:val="28"/>
        </w:rPr>
      </w:pPr>
      <w:r w:rsidRPr="006E3A93">
        <w:rPr>
          <w:rFonts w:cs="Times New Roman"/>
          <w:b/>
          <w:bCs/>
          <w:sz w:val="28"/>
          <w:szCs w:val="28"/>
        </w:rPr>
        <w:t>Условия и п</w:t>
      </w:r>
      <w:r w:rsidR="0018527F" w:rsidRPr="006E3A93">
        <w:rPr>
          <w:rFonts w:cs="Times New Roman"/>
          <w:b/>
          <w:bCs/>
          <w:sz w:val="28"/>
          <w:szCs w:val="28"/>
        </w:rPr>
        <w:t xml:space="preserve">орядок предоставления </w:t>
      </w:r>
      <w:r w:rsidR="000E510B" w:rsidRPr="006E3A93">
        <w:rPr>
          <w:rFonts w:cs="Times New Roman"/>
          <w:b/>
          <w:bCs/>
          <w:sz w:val="28"/>
          <w:szCs w:val="28"/>
        </w:rPr>
        <w:t>с</w:t>
      </w:r>
      <w:r w:rsidR="0018527F" w:rsidRPr="006E3A93">
        <w:rPr>
          <w:rFonts w:cs="Times New Roman"/>
          <w:b/>
          <w:bCs/>
          <w:sz w:val="28"/>
          <w:szCs w:val="28"/>
        </w:rPr>
        <w:t>убсиди</w:t>
      </w:r>
      <w:r w:rsidR="001954D0" w:rsidRPr="006E3A93">
        <w:rPr>
          <w:rFonts w:cs="Times New Roman"/>
          <w:b/>
          <w:bCs/>
          <w:sz w:val="28"/>
          <w:szCs w:val="28"/>
        </w:rPr>
        <w:t>й</w:t>
      </w:r>
    </w:p>
    <w:p w:rsidR="00533942" w:rsidRPr="006E3A93" w:rsidRDefault="00533942" w:rsidP="00622E5B">
      <w:pPr>
        <w:pStyle w:val="4"/>
        <w:shd w:val="clear" w:color="auto" w:fill="auto"/>
        <w:tabs>
          <w:tab w:val="left" w:pos="142"/>
        </w:tabs>
        <w:spacing w:before="0" w:after="0" w:line="276" w:lineRule="auto"/>
        <w:ind w:right="-1" w:firstLine="567"/>
        <w:jc w:val="left"/>
        <w:rPr>
          <w:rFonts w:cs="Times New Roman"/>
          <w:sz w:val="28"/>
          <w:szCs w:val="28"/>
        </w:rPr>
      </w:pPr>
    </w:p>
    <w:p w:rsidR="007A5CBA" w:rsidRPr="006E3A93" w:rsidRDefault="00DD0B14" w:rsidP="00A4229E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sz w:val="28"/>
          <w:szCs w:val="28"/>
        </w:rPr>
      </w:pPr>
      <w:r w:rsidRPr="006E3A93">
        <w:rPr>
          <w:sz w:val="28"/>
          <w:szCs w:val="28"/>
        </w:rPr>
        <w:t xml:space="preserve">Решение об участниках отбора, прошедших отбор, оформляется протоколом рассмотрения предложений (заявок) участников отбора по предоставлению субсидии из бюджета Кировского муниципального района Ленинградской области. На основании указанного решения в течение </w:t>
      </w:r>
      <w:r w:rsidR="00FC7846" w:rsidRPr="006E3A93">
        <w:rPr>
          <w:sz w:val="28"/>
          <w:szCs w:val="28"/>
        </w:rPr>
        <w:t>5 (</w:t>
      </w:r>
      <w:r w:rsidRPr="006E3A93">
        <w:rPr>
          <w:sz w:val="28"/>
          <w:szCs w:val="28"/>
        </w:rPr>
        <w:t>пяти</w:t>
      </w:r>
      <w:r w:rsidR="00FC7846" w:rsidRPr="006E3A93">
        <w:rPr>
          <w:sz w:val="28"/>
          <w:szCs w:val="28"/>
        </w:rPr>
        <w:t>)</w:t>
      </w:r>
      <w:r w:rsidRPr="006E3A93">
        <w:rPr>
          <w:sz w:val="28"/>
          <w:szCs w:val="28"/>
        </w:rPr>
        <w:t xml:space="preserve"> рабочих дней издается распоряжение о предоставлении субсидии с указанием получателей субсидии и размеров предоставляемых субсидий.</w:t>
      </w:r>
    </w:p>
    <w:p w:rsidR="00A4229E" w:rsidRPr="006E3A93" w:rsidRDefault="00A4229E" w:rsidP="00A4229E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rFonts w:cs="Times New Roman"/>
          <w:sz w:val="28"/>
          <w:szCs w:val="28"/>
        </w:rPr>
      </w:pPr>
      <w:proofErr w:type="gramStart"/>
      <w:r w:rsidRPr="006E3A93">
        <w:rPr>
          <w:sz w:val="28"/>
          <w:szCs w:val="28"/>
        </w:rPr>
        <w:t xml:space="preserve">Субсидия предоставляется на основании заключенного главным распорядителем и получателем субсидии соглашения о предоставлении субсидии в соответствии с типовой формой, утвержденной постановлением администрации Кировского муниципального района Ленинградской области </w:t>
      </w:r>
      <w:r w:rsidRPr="006E3A93">
        <w:rPr>
          <w:sz w:val="28"/>
          <w:szCs w:val="28"/>
        </w:rPr>
        <w:lastRenderedPageBreak/>
        <w:t>от 07.04.2017 № 679 «Об утверждении типовых форм соглашений (договор</w:t>
      </w:r>
      <w:r w:rsidR="002645DB" w:rsidRPr="006E3A93">
        <w:rPr>
          <w:sz w:val="28"/>
          <w:szCs w:val="28"/>
        </w:rPr>
        <w:t>ов</w:t>
      </w:r>
      <w:r w:rsidRPr="006E3A93">
        <w:rPr>
          <w:sz w:val="28"/>
          <w:szCs w:val="28"/>
        </w:rPr>
        <w:t xml:space="preserve">) о предоставлении из бюджета Кировского муниципального района Ленинградской области субсидий  юридическим лицам (за исключением муниципальных учреждений), индивидуальным предпринимателям, </w:t>
      </w:r>
      <w:r w:rsidRPr="006E3A93">
        <w:rPr>
          <w:rFonts w:cs="Times New Roman"/>
          <w:sz w:val="28"/>
          <w:szCs w:val="28"/>
        </w:rPr>
        <w:t>физическим лицам – производителям товаров, работ, услуг</w:t>
      </w:r>
      <w:proofErr w:type="gramEnd"/>
      <w:r w:rsidRPr="006E3A93">
        <w:rPr>
          <w:rFonts w:cs="Times New Roman"/>
          <w:sz w:val="28"/>
          <w:szCs w:val="28"/>
        </w:rPr>
        <w:t xml:space="preserve">» (далее – соглашение о предоставлении субсидии), </w:t>
      </w:r>
      <w:proofErr w:type="gramStart"/>
      <w:r w:rsidRPr="006E3A93">
        <w:rPr>
          <w:rFonts w:cs="Times New Roman"/>
          <w:sz w:val="28"/>
          <w:szCs w:val="28"/>
        </w:rPr>
        <w:t>предусматривающего</w:t>
      </w:r>
      <w:proofErr w:type="gramEnd"/>
      <w:r w:rsidRPr="006E3A93">
        <w:rPr>
          <w:rFonts w:cs="Times New Roman"/>
          <w:sz w:val="28"/>
          <w:szCs w:val="28"/>
        </w:rPr>
        <w:t xml:space="preserve"> в том числе:</w:t>
      </w:r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а также обязательства получателя субсидии обеспечить их достижение в установленные сроки;</w:t>
      </w:r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роки и формы представления организацией отчетности о выполнении условий предоставления субсидии, предусмотренных настоящим Порядком;</w:t>
      </w:r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главным распорядителем и органом муниципального финансового контроля проверок соблюдения получателем субсидии условий, целей и порядка предоставления субсидии (далее – проверки), установленных настоящим Порядком;</w:t>
      </w:r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согласие получателя субсидии на возврат получателем субсидии в бюджет Кировского муниципального района Ленинградской области в срок, определенный соглашением о предоставлении субсидии, остатка субсидии, неиспользованного в установленный соглашением срок;</w:t>
      </w:r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обязанность ведения организацией раздельного учета затрат;</w:t>
      </w:r>
      <w:bookmarkStart w:id="0" w:name="P110"/>
      <w:bookmarkEnd w:id="0"/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sz w:val="28"/>
          <w:szCs w:val="28"/>
        </w:rPr>
        <w:t>порядок пересмотра условий соглашения о предоставлении субсидии и согласования новых условий соглашения в случае уменьшения главному распорядителю ранее доведенных лимитов бюджетных обязательств</w:t>
      </w:r>
      <w:r w:rsidR="002C662B" w:rsidRPr="006E3A93">
        <w:rPr>
          <w:rFonts w:ascii="Times New Roman" w:hAnsi="Times New Roman" w:cs="Times New Roman"/>
          <w:sz w:val="28"/>
          <w:szCs w:val="28"/>
        </w:rPr>
        <w:t>, указанных в пункте 1.5. настоящего Порядка, приводящего к невозможности предоставления субсидии в размере, определенном в соглашении о предоставлении субсидии</w:t>
      </w:r>
      <w:r w:rsidR="0059004D" w:rsidRPr="006E3A93">
        <w:rPr>
          <w:rFonts w:ascii="Times New Roman" w:hAnsi="Times New Roman" w:cs="Times New Roman"/>
          <w:sz w:val="28"/>
          <w:szCs w:val="28"/>
        </w:rPr>
        <w:t xml:space="preserve">, условия о согласовании новых условий соглашения о предоставлении субсидии или о расторжении соглашения при </w:t>
      </w:r>
      <w:proofErr w:type="spellStart"/>
      <w:r w:rsidR="0059004D" w:rsidRPr="006E3A9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9004D" w:rsidRPr="006E3A93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  <w:proofErr w:type="gramEnd"/>
    </w:p>
    <w:p w:rsidR="00A4229E" w:rsidRPr="006E3A93" w:rsidRDefault="00A4229E" w:rsidP="00A4229E">
      <w:pPr>
        <w:widowControl w:val="0"/>
        <w:numPr>
          <w:ilvl w:val="0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 xml:space="preserve">порядок и условия расторжения соглашения о предоставлении субсидии, в том числе в случае нарушения получателем субсидии целей, порядка и условий предоставления субсидии, а также в случае </w:t>
      </w:r>
      <w:proofErr w:type="spellStart"/>
      <w:r w:rsidRPr="006E3A9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E3A9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предоставления субсидии, предложенным главным распорядителем в случае уменьшения ранее доведенных главному распорядителю лимитов бюджетных обязательств.</w:t>
      </w:r>
    </w:p>
    <w:p w:rsidR="00A4229E" w:rsidRPr="006E3A93" w:rsidRDefault="00A4229E" w:rsidP="00A4229E">
      <w:pPr>
        <w:pStyle w:val="4"/>
        <w:numPr>
          <w:ilvl w:val="1"/>
          <w:numId w:val="4"/>
        </w:numPr>
        <w:shd w:val="clear" w:color="auto" w:fill="auto"/>
        <w:tabs>
          <w:tab w:val="left" w:pos="142"/>
        </w:tabs>
        <w:spacing w:before="0" w:after="0" w:line="240" w:lineRule="auto"/>
        <w:ind w:left="0" w:right="-1" w:firstLine="567"/>
        <w:jc w:val="both"/>
        <w:rPr>
          <w:sz w:val="28"/>
          <w:szCs w:val="28"/>
        </w:rPr>
      </w:pPr>
      <w:r w:rsidRPr="006E3A93">
        <w:rPr>
          <w:sz w:val="28"/>
          <w:szCs w:val="28"/>
        </w:rPr>
        <w:t xml:space="preserve">Субсидия предоставляется из средств бюджета  </w:t>
      </w:r>
      <w:r w:rsidRPr="006E3A93">
        <w:rPr>
          <w:sz w:val="28"/>
          <w:szCs w:val="28"/>
          <w:lang w:eastAsia="ar-SA"/>
        </w:rPr>
        <w:t xml:space="preserve">Кировского муниципального района Ленинградской области в пределах утвержденных бюджетных ассигнований и лимитов бюджетных обязательств на соответствующий финансовый год и плановый период, </w:t>
      </w:r>
      <w:r w:rsidRPr="006E3A93">
        <w:rPr>
          <w:sz w:val="28"/>
          <w:szCs w:val="28"/>
        </w:rPr>
        <w:t>доведенных в установленном порядке до главного распорядителя</w:t>
      </w:r>
      <w:r w:rsidRPr="006E3A93">
        <w:rPr>
          <w:sz w:val="28"/>
          <w:szCs w:val="28"/>
          <w:lang w:eastAsia="ar-SA"/>
        </w:rPr>
        <w:t xml:space="preserve"> на цели, предусмотренные пунктом 1.4</w:t>
      </w:r>
      <w:r w:rsidR="002645DB" w:rsidRPr="006E3A93">
        <w:rPr>
          <w:sz w:val="28"/>
          <w:szCs w:val="28"/>
          <w:lang w:eastAsia="ar-SA"/>
        </w:rPr>
        <w:t>.</w:t>
      </w:r>
      <w:r w:rsidRPr="006E3A93">
        <w:rPr>
          <w:sz w:val="28"/>
          <w:szCs w:val="28"/>
          <w:lang w:eastAsia="ar-SA"/>
        </w:rPr>
        <w:t xml:space="preserve"> настоящего Порядка.</w:t>
      </w:r>
    </w:p>
    <w:p w:rsidR="008636B6" w:rsidRPr="006E3A93" w:rsidRDefault="00A4229E" w:rsidP="008636B6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В случае если совокупный объем субсидии, запрашиваемый победителями отбора, превышает лимит бюджетных обязательств, доведенных в установленном порядке до главного распорядителя на цели, предусмотренные </w:t>
      </w:r>
      <w:hyperlink w:anchor="P35" w:history="1">
        <w:r w:rsidRPr="006E3A93">
          <w:rPr>
            <w:rFonts w:ascii="Times New Roman" w:hAnsi="Times New Roman"/>
            <w:sz w:val="28"/>
            <w:szCs w:val="28"/>
          </w:rPr>
          <w:t>пунктом 1</w:t>
        </w:r>
      </w:hyperlink>
      <w:r w:rsidRPr="006E3A93">
        <w:rPr>
          <w:rFonts w:ascii="Times New Roman" w:hAnsi="Times New Roman"/>
          <w:sz w:val="28"/>
          <w:szCs w:val="28"/>
        </w:rPr>
        <w:t>.4</w:t>
      </w:r>
      <w:r w:rsidR="002645DB" w:rsidRPr="006E3A93">
        <w:rPr>
          <w:rFonts w:ascii="Times New Roman" w:hAnsi="Times New Roman"/>
          <w:sz w:val="28"/>
          <w:szCs w:val="28"/>
        </w:rPr>
        <w:t>.</w:t>
      </w:r>
      <w:r w:rsidRPr="006E3A93">
        <w:rPr>
          <w:rFonts w:ascii="Times New Roman" w:hAnsi="Times New Roman"/>
          <w:sz w:val="28"/>
          <w:szCs w:val="28"/>
        </w:rPr>
        <w:t xml:space="preserve"> настоящего Порядка, главный распорядитель </w:t>
      </w:r>
      <w:r w:rsidRPr="006E3A93">
        <w:rPr>
          <w:rFonts w:ascii="Times New Roman" w:hAnsi="Times New Roman"/>
          <w:sz w:val="28"/>
          <w:szCs w:val="28"/>
        </w:rPr>
        <w:lastRenderedPageBreak/>
        <w:t>осуществляет пропорциональное уменьшение объема субсидии, запрашиваемого каждым участником отбора – победителем отбора, а также пропорциональное снижение заявленного результата предоставления субсидии.</w:t>
      </w:r>
    </w:p>
    <w:p w:rsidR="00545270" w:rsidRPr="006E3A93" w:rsidRDefault="008636B6" w:rsidP="008636B6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Главный распорядитель направляет получател</w:t>
      </w:r>
      <w:r w:rsidR="00471B3E" w:rsidRPr="006E3A93">
        <w:rPr>
          <w:rFonts w:ascii="Times New Roman" w:hAnsi="Times New Roman"/>
          <w:sz w:val="28"/>
          <w:szCs w:val="28"/>
        </w:rPr>
        <w:t>ю</w:t>
      </w:r>
      <w:r w:rsidRPr="006E3A93">
        <w:rPr>
          <w:rFonts w:ascii="Times New Roman" w:hAnsi="Times New Roman"/>
          <w:sz w:val="28"/>
          <w:szCs w:val="28"/>
        </w:rPr>
        <w:t xml:space="preserve"> субсиди</w:t>
      </w:r>
      <w:r w:rsidR="00471B3E" w:rsidRPr="006E3A93">
        <w:rPr>
          <w:rFonts w:ascii="Times New Roman" w:hAnsi="Times New Roman"/>
          <w:sz w:val="28"/>
          <w:szCs w:val="28"/>
        </w:rPr>
        <w:t>и</w:t>
      </w:r>
      <w:r w:rsidRPr="006E3A93">
        <w:rPr>
          <w:rFonts w:ascii="Times New Roman" w:hAnsi="Times New Roman"/>
          <w:sz w:val="28"/>
          <w:szCs w:val="28"/>
        </w:rPr>
        <w:t xml:space="preserve"> копию распоряжения и два экземпляра </w:t>
      </w:r>
      <w:r w:rsidR="00545270" w:rsidRPr="006E3A93">
        <w:rPr>
          <w:rFonts w:ascii="Times New Roman" w:hAnsi="Times New Roman"/>
          <w:sz w:val="28"/>
          <w:szCs w:val="28"/>
        </w:rPr>
        <w:t xml:space="preserve">проекта </w:t>
      </w:r>
      <w:r w:rsidRPr="006E3A93">
        <w:rPr>
          <w:rFonts w:ascii="Times New Roman" w:hAnsi="Times New Roman"/>
          <w:sz w:val="28"/>
          <w:szCs w:val="28"/>
        </w:rPr>
        <w:t>соглашения</w:t>
      </w:r>
      <w:r w:rsidR="00545270" w:rsidRPr="006E3A93">
        <w:rPr>
          <w:rFonts w:ascii="Times New Roman" w:hAnsi="Times New Roman"/>
          <w:sz w:val="28"/>
          <w:szCs w:val="28"/>
        </w:rPr>
        <w:t xml:space="preserve"> о предоставлении субсидии. Два экземпляра проекта соглашения должны быть подписаны </w:t>
      </w:r>
      <w:r w:rsidR="00471B3E" w:rsidRPr="006E3A93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545270" w:rsidRPr="006E3A93">
        <w:rPr>
          <w:rFonts w:ascii="Times New Roman" w:hAnsi="Times New Roman"/>
          <w:sz w:val="28"/>
          <w:szCs w:val="28"/>
        </w:rPr>
        <w:t>и возвращены главному распорядителю не позднее 5</w:t>
      </w:r>
      <w:r w:rsidR="00164002" w:rsidRPr="006E3A93">
        <w:rPr>
          <w:rFonts w:ascii="Times New Roman" w:hAnsi="Times New Roman"/>
          <w:sz w:val="28"/>
          <w:szCs w:val="28"/>
        </w:rPr>
        <w:t xml:space="preserve"> (пяти)</w:t>
      </w:r>
      <w:r w:rsidR="00545270" w:rsidRPr="006E3A93">
        <w:rPr>
          <w:rFonts w:ascii="Times New Roman" w:hAnsi="Times New Roman"/>
          <w:sz w:val="28"/>
          <w:szCs w:val="28"/>
        </w:rPr>
        <w:t xml:space="preserve"> рабочих дней </w:t>
      </w:r>
      <w:r w:rsidR="00471B3E" w:rsidRPr="006E3A93">
        <w:rPr>
          <w:rFonts w:ascii="Times New Roman" w:hAnsi="Times New Roman" w:cs="Times New Roman"/>
          <w:sz w:val="28"/>
          <w:szCs w:val="28"/>
        </w:rPr>
        <w:t>со дня получения проекта соглашения о предоставлении субсидии</w:t>
      </w:r>
      <w:r w:rsidR="00545270" w:rsidRPr="006E3A93">
        <w:rPr>
          <w:rFonts w:ascii="Times New Roman" w:hAnsi="Times New Roman"/>
          <w:sz w:val="28"/>
          <w:szCs w:val="28"/>
        </w:rPr>
        <w:t>.</w:t>
      </w:r>
    </w:p>
    <w:p w:rsidR="00545270" w:rsidRPr="006E3A93" w:rsidRDefault="00545270" w:rsidP="0054527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ab/>
      </w:r>
      <w:r w:rsidRPr="006E3A93">
        <w:rPr>
          <w:rFonts w:ascii="Times New Roman" w:hAnsi="Times New Roman"/>
          <w:sz w:val="28"/>
          <w:szCs w:val="28"/>
        </w:rPr>
        <w:tab/>
        <w:t xml:space="preserve">В случае </w:t>
      </w:r>
      <w:proofErr w:type="spellStart"/>
      <w:r w:rsidRPr="006E3A93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6E3A93">
        <w:rPr>
          <w:rFonts w:ascii="Times New Roman" w:hAnsi="Times New Roman"/>
          <w:sz w:val="28"/>
          <w:szCs w:val="28"/>
        </w:rPr>
        <w:t xml:space="preserve"> получател</w:t>
      </w:r>
      <w:r w:rsidR="00471B3E" w:rsidRPr="006E3A93">
        <w:rPr>
          <w:rFonts w:ascii="Times New Roman" w:hAnsi="Times New Roman"/>
          <w:sz w:val="28"/>
          <w:szCs w:val="28"/>
        </w:rPr>
        <w:t>ем</w:t>
      </w:r>
      <w:r w:rsidRPr="006E3A93">
        <w:rPr>
          <w:rFonts w:ascii="Times New Roman" w:hAnsi="Times New Roman"/>
          <w:sz w:val="28"/>
          <w:szCs w:val="28"/>
        </w:rPr>
        <w:t xml:space="preserve"> субсиди</w:t>
      </w:r>
      <w:r w:rsidR="00471B3E" w:rsidRPr="006E3A93">
        <w:rPr>
          <w:rFonts w:ascii="Times New Roman" w:hAnsi="Times New Roman"/>
          <w:sz w:val="28"/>
          <w:szCs w:val="28"/>
        </w:rPr>
        <w:t>и</w:t>
      </w:r>
      <w:r w:rsidRPr="006E3A93">
        <w:rPr>
          <w:rFonts w:ascii="Times New Roman" w:hAnsi="Times New Roman"/>
          <w:sz w:val="28"/>
          <w:szCs w:val="28"/>
        </w:rPr>
        <w:t xml:space="preserve"> проекта соглашения о предоставлении субсидии в указанный срок, получател</w:t>
      </w:r>
      <w:r w:rsidR="00471B3E" w:rsidRPr="006E3A93">
        <w:rPr>
          <w:rFonts w:ascii="Times New Roman" w:hAnsi="Times New Roman"/>
          <w:sz w:val="28"/>
          <w:szCs w:val="28"/>
        </w:rPr>
        <w:t>ь субсидии признаё</w:t>
      </w:r>
      <w:r w:rsidRPr="006E3A93">
        <w:rPr>
          <w:rFonts w:ascii="Times New Roman" w:hAnsi="Times New Roman"/>
          <w:sz w:val="28"/>
          <w:szCs w:val="28"/>
        </w:rPr>
        <w:t>тся уклонившимся от заключения соглашения о предоставлении субсидии.</w:t>
      </w:r>
    </w:p>
    <w:p w:rsidR="008636B6" w:rsidRPr="006E3A93" w:rsidRDefault="000E2668" w:rsidP="0054527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ab/>
      </w:r>
      <w:r w:rsidRPr="006E3A93">
        <w:rPr>
          <w:rFonts w:ascii="Times New Roman" w:hAnsi="Times New Roman"/>
          <w:sz w:val="28"/>
          <w:szCs w:val="28"/>
        </w:rPr>
        <w:tab/>
      </w:r>
      <w:r w:rsidR="00545270" w:rsidRPr="006E3A93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r w:rsidRPr="006E3A93">
        <w:rPr>
          <w:rFonts w:ascii="Times New Roman" w:hAnsi="Times New Roman"/>
          <w:sz w:val="28"/>
          <w:szCs w:val="28"/>
        </w:rPr>
        <w:t>после получения проекта соглашения о предоставлении субсидии, главный распорядитель подписывает два экземпляра проекта соглашения о предоставлении субсидии и один экземпляр возвращает получател</w:t>
      </w:r>
      <w:r w:rsidR="00471B3E" w:rsidRPr="006E3A93">
        <w:rPr>
          <w:rFonts w:ascii="Times New Roman" w:hAnsi="Times New Roman"/>
          <w:sz w:val="28"/>
          <w:szCs w:val="28"/>
        </w:rPr>
        <w:t>ю</w:t>
      </w:r>
      <w:r w:rsidRPr="006E3A93">
        <w:rPr>
          <w:rFonts w:ascii="Times New Roman" w:hAnsi="Times New Roman"/>
          <w:sz w:val="28"/>
          <w:szCs w:val="28"/>
        </w:rPr>
        <w:t xml:space="preserve"> субсидии.</w:t>
      </w:r>
      <w:r w:rsidR="00545270" w:rsidRPr="006E3A93">
        <w:rPr>
          <w:rFonts w:ascii="Times New Roman" w:hAnsi="Times New Roman"/>
          <w:sz w:val="28"/>
          <w:szCs w:val="28"/>
        </w:rPr>
        <w:t xml:space="preserve"> </w:t>
      </w:r>
    </w:p>
    <w:p w:rsidR="005B7D76" w:rsidRPr="006E3A93" w:rsidRDefault="00A4229E" w:rsidP="005B7D76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 xml:space="preserve">Размер субсидии определяется главным распорядителем на основании представленного получателем субсидии расчета размера субсидии </w:t>
      </w:r>
      <w:r w:rsidR="005B7D76" w:rsidRPr="006E3A93">
        <w:rPr>
          <w:rFonts w:ascii="Times New Roman" w:hAnsi="Times New Roman"/>
          <w:sz w:val="28"/>
          <w:szCs w:val="28"/>
        </w:rPr>
        <w:t xml:space="preserve">способом сложения затрат, </w:t>
      </w:r>
      <w:r w:rsidR="005B7D76" w:rsidRPr="006E3A93">
        <w:rPr>
          <w:rFonts w:ascii="Times New Roman" w:hAnsi="Times New Roman" w:cs="Times New Roman"/>
          <w:sz w:val="28"/>
          <w:szCs w:val="28"/>
        </w:rPr>
        <w:t xml:space="preserve">связанных с выполнением работ и оказанием услуг по уставной деятельности, а именно на оплату кредиторской задолженности предприятиям-поставщикам и подрядчикам за поставляемые товарно-материальные ценности, энергоресурсы (электроэнергию, </w:t>
      </w:r>
      <w:proofErr w:type="spellStart"/>
      <w:r w:rsidR="005B7D76" w:rsidRPr="006E3A93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5B7D76" w:rsidRPr="006E3A93">
        <w:rPr>
          <w:rFonts w:ascii="Times New Roman" w:hAnsi="Times New Roman" w:cs="Times New Roman"/>
          <w:sz w:val="28"/>
          <w:szCs w:val="28"/>
        </w:rPr>
        <w:t>, газ и прочее), выполненные работы и услуги по содержанию имущества.</w:t>
      </w:r>
      <w:proofErr w:type="gramEnd"/>
    </w:p>
    <w:p w:rsidR="00A4229E" w:rsidRPr="006E3A93" w:rsidRDefault="00A4229E" w:rsidP="00A4229E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D9130A" w:rsidRPr="006E3A93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Pr="006E3A93">
        <w:rPr>
          <w:rFonts w:ascii="Times New Roman" w:hAnsi="Times New Roman"/>
          <w:sz w:val="28"/>
          <w:szCs w:val="28"/>
        </w:rPr>
        <w:t>в предоставлении субсидии являются:</w:t>
      </w:r>
    </w:p>
    <w:p w:rsidR="00A4229E" w:rsidRPr="006E3A93" w:rsidRDefault="00A4229E" w:rsidP="00A4229E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</w:t>
      </w:r>
      <w:r w:rsidR="006416C9" w:rsidRPr="006E3A93">
        <w:rPr>
          <w:rFonts w:ascii="Times New Roman" w:hAnsi="Times New Roman"/>
          <w:sz w:val="28"/>
          <w:szCs w:val="28"/>
        </w:rPr>
        <w:t>3</w:t>
      </w:r>
      <w:r w:rsidR="002645DB" w:rsidRPr="006E3A93">
        <w:rPr>
          <w:rFonts w:ascii="Times New Roman" w:hAnsi="Times New Roman"/>
          <w:sz w:val="28"/>
          <w:szCs w:val="28"/>
        </w:rPr>
        <w:t>.</w:t>
      </w:r>
      <w:r w:rsidRPr="006E3A93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A4229E" w:rsidRPr="006E3A93" w:rsidRDefault="00A4229E" w:rsidP="00A4229E">
      <w:pPr>
        <w:pStyle w:val="aa"/>
        <w:numPr>
          <w:ilvl w:val="2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A4229E" w:rsidRPr="006E3A93" w:rsidRDefault="00A4229E" w:rsidP="00A4229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главный распорядитель в течение 10 рабочих дней со дня принятия этого решения уведомляет в письменной форме о принятом решении получателя субсидии и возвращает представленные документы с указанием причины возврата.</w:t>
      </w:r>
    </w:p>
    <w:p w:rsidR="0001170A" w:rsidRPr="006E3A93" w:rsidRDefault="001E07B7" w:rsidP="0001170A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субсидий</w:t>
      </w:r>
      <w:r w:rsidR="0001170A" w:rsidRPr="006E3A93">
        <w:rPr>
          <w:rFonts w:ascii="Times New Roman" w:hAnsi="Times New Roman" w:cs="Times New Roman"/>
          <w:sz w:val="28"/>
          <w:szCs w:val="28"/>
        </w:rPr>
        <w:t xml:space="preserve">, </w:t>
      </w:r>
      <w:r w:rsidR="0001170A" w:rsidRPr="006E3A93">
        <w:rPr>
          <w:rFonts w:ascii="Times New Roman" w:hAnsi="Times New Roman"/>
          <w:sz w:val="28"/>
          <w:szCs w:val="28"/>
        </w:rPr>
        <w:t>установленных настоящим порядком, субсидия подлежит возврату в бюджет Кировского муниципального района Ленинградской области в следующие сроки:</w:t>
      </w:r>
    </w:p>
    <w:p w:rsidR="0001170A" w:rsidRPr="006E3A93" w:rsidRDefault="0001170A" w:rsidP="0001170A">
      <w:pPr>
        <w:pStyle w:val="aa"/>
        <w:numPr>
          <w:ilvl w:val="0"/>
          <w:numId w:val="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в течение 15 рабочих дней со дня получения получателем субсидии распоряжения главного распорядителя на возврат средств;</w:t>
      </w:r>
    </w:p>
    <w:p w:rsidR="00F0398C" w:rsidRPr="006E3A93" w:rsidRDefault="0001170A" w:rsidP="0001170A">
      <w:pPr>
        <w:pStyle w:val="aa"/>
        <w:numPr>
          <w:ilvl w:val="0"/>
          <w:numId w:val="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lastRenderedPageBreak/>
        <w:t>в срок, указанный в представлении и (или) предписании органа муниципального финансового контроля.</w:t>
      </w:r>
      <w:r w:rsidRPr="006E3A93">
        <w:rPr>
          <w:rFonts w:ascii="Times New Roman" w:hAnsi="Times New Roman" w:cs="Times New Roman"/>
          <w:sz w:val="28"/>
          <w:szCs w:val="28"/>
        </w:rPr>
        <w:t xml:space="preserve"> </w:t>
      </w:r>
      <w:r w:rsidR="001E07B7" w:rsidRPr="006E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35C" w:rsidRPr="006E3A93" w:rsidRDefault="00C1335C" w:rsidP="00C1335C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погашение кредиторской задолженности и восстановление платежеспособности получателей субсидий.</w:t>
      </w:r>
    </w:p>
    <w:p w:rsidR="001E07B7" w:rsidRPr="006E3A93" w:rsidRDefault="001E07B7" w:rsidP="001E07B7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Показателями и значениями, необходимыми для достижения результатов предоставления субсидий, является погашение кредиторской задолженности, указанной в расчете размера субсидии (Приложение 1).</w:t>
      </w:r>
    </w:p>
    <w:p w:rsidR="00A4229E" w:rsidRPr="006E3A93" w:rsidRDefault="00A4229E" w:rsidP="00A4229E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Ответственность за своевременн</w:t>
      </w:r>
      <w:r w:rsidRPr="006E3A93">
        <w:rPr>
          <w:rFonts w:ascii="Times New Roman" w:hAnsi="Times New Roman"/>
          <w:sz w:val="28"/>
          <w:szCs w:val="28"/>
        </w:rPr>
        <w:t>ость, полноту, и достоверность представленных сведений, являющихся основанием для предоставления субсидии,  возлагается на получателя субсидии.</w:t>
      </w:r>
    </w:p>
    <w:p w:rsidR="00A4229E" w:rsidRPr="006E3A93" w:rsidRDefault="00C60C70" w:rsidP="00A4229E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Субсидия перечисляется </w:t>
      </w:r>
      <w:r w:rsidR="00DF49DB" w:rsidRPr="006E3A93">
        <w:rPr>
          <w:rFonts w:ascii="Times New Roman" w:hAnsi="Times New Roman"/>
          <w:sz w:val="28"/>
          <w:szCs w:val="28"/>
        </w:rPr>
        <w:t>единовременно</w:t>
      </w:r>
      <w:r w:rsidRPr="006E3A93">
        <w:rPr>
          <w:rFonts w:ascii="Times New Roman" w:hAnsi="Times New Roman"/>
          <w:sz w:val="28"/>
          <w:szCs w:val="28"/>
        </w:rPr>
        <w:t xml:space="preserve"> </w:t>
      </w:r>
      <w:r w:rsidR="00A4229E" w:rsidRPr="006E3A93">
        <w:rPr>
          <w:rFonts w:ascii="Times New Roman" w:hAnsi="Times New Roman"/>
          <w:sz w:val="28"/>
          <w:szCs w:val="28"/>
        </w:rPr>
        <w:t xml:space="preserve">на расчетный счет получателя субсидии, открытый в кредитной организации, </w:t>
      </w:r>
      <w:r w:rsidR="00D9130A" w:rsidRPr="006E3A93">
        <w:rPr>
          <w:rFonts w:ascii="Times New Roman" w:hAnsi="Times New Roman"/>
          <w:sz w:val="28"/>
          <w:szCs w:val="28"/>
        </w:rPr>
        <w:t xml:space="preserve">не позднее 10-го рабочего дня, следующего за днем </w:t>
      </w:r>
      <w:r w:rsidR="00905325" w:rsidRPr="006E3A93">
        <w:rPr>
          <w:rFonts w:ascii="Times New Roman" w:hAnsi="Times New Roman"/>
          <w:sz w:val="28"/>
          <w:szCs w:val="28"/>
        </w:rPr>
        <w:t>заключения соглашения о предоставлении субсидии</w:t>
      </w:r>
      <w:r w:rsidR="00A4229E" w:rsidRPr="006E3A93">
        <w:rPr>
          <w:rFonts w:ascii="Times New Roman" w:hAnsi="Times New Roman"/>
          <w:sz w:val="28"/>
          <w:szCs w:val="28"/>
        </w:rPr>
        <w:t>.</w:t>
      </w:r>
    </w:p>
    <w:p w:rsidR="00A4229E" w:rsidRPr="006E3A93" w:rsidRDefault="00A4229E" w:rsidP="00A4229E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 xml:space="preserve">Получатель субсидии имеет право добровольно вернуть субсидию или часть субсидии </w:t>
      </w:r>
      <w:proofErr w:type="gramStart"/>
      <w:r w:rsidRPr="006E3A93">
        <w:rPr>
          <w:rFonts w:ascii="Times New Roman" w:hAnsi="Times New Roman"/>
          <w:sz w:val="28"/>
          <w:szCs w:val="28"/>
        </w:rPr>
        <w:t>в бюджет Кировского муниципального района Ленинградской области до окончания срока действия соглашения о предоставлении субсидии в случае изменения потребности в субсидии</w:t>
      </w:r>
      <w:proofErr w:type="gramEnd"/>
      <w:r w:rsidRPr="006E3A93">
        <w:rPr>
          <w:rFonts w:ascii="Times New Roman" w:hAnsi="Times New Roman"/>
          <w:color w:val="0070C0"/>
          <w:sz w:val="28"/>
          <w:szCs w:val="28"/>
        </w:rPr>
        <w:t>.</w:t>
      </w:r>
    </w:p>
    <w:p w:rsidR="00A4229E" w:rsidRPr="006E3A93" w:rsidRDefault="00A4229E" w:rsidP="00A4229E">
      <w:pPr>
        <w:pStyle w:val="aa"/>
        <w:tabs>
          <w:tab w:val="left" w:pos="142"/>
        </w:tabs>
        <w:spacing w:after="0"/>
        <w:ind w:left="540" w:right="-1"/>
        <w:rPr>
          <w:rFonts w:ascii="Times New Roman" w:hAnsi="Times New Roman"/>
          <w:b/>
          <w:color w:val="0070C0"/>
          <w:sz w:val="28"/>
          <w:szCs w:val="28"/>
        </w:rPr>
      </w:pPr>
    </w:p>
    <w:p w:rsidR="00A4229E" w:rsidRPr="006E3A93" w:rsidRDefault="00A4229E" w:rsidP="00164CDE">
      <w:pPr>
        <w:pStyle w:val="aa"/>
        <w:numPr>
          <w:ilvl w:val="0"/>
          <w:numId w:val="4"/>
        </w:numPr>
        <w:tabs>
          <w:tab w:val="left" w:pos="142"/>
          <w:tab w:val="left" w:pos="2835"/>
          <w:tab w:val="left" w:pos="3402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E3A93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1A737A" w:rsidRPr="006E3A93" w:rsidRDefault="001A737A" w:rsidP="001A737A">
      <w:pPr>
        <w:pStyle w:val="aa"/>
        <w:tabs>
          <w:tab w:val="left" w:pos="142"/>
        </w:tabs>
        <w:spacing w:after="0"/>
        <w:ind w:left="540" w:right="-1"/>
        <w:rPr>
          <w:rFonts w:ascii="Times New Roman" w:hAnsi="Times New Roman"/>
          <w:b/>
          <w:sz w:val="28"/>
          <w:szCs w:val="28"/>
        </w:rPr>
      </w:pPr>
    </w:p>
    <w:p w:rsidR="001A737A" w:rsidRPr="006E3A93" w:rsidRDefault="001A737A" w:rsidP="001A737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не позднее 20 декабря </w:t>
      </w:r>
      <w:r w:rsidR="001B24B6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финансового года </w:t>
      </w:r>
      <w:r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</w:t>
      </w:r>
      <w:r w:rsidRPr="006E3A93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6E3A93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1B24B6" w:rsidRPr="006E3A93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результатов </w:t>
      </w:r>
      <w:r w:rsidR="001B24B6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и показателей, указанных </w:t>
      </w:r>
      <w:r w:rsidR="001B24B6" w:rsidRPr="006E3A93">
        <w:rPr>
          <w:rFonts w:ascii="Times New Roman" w:hAnsi="Times New Roman" w:cs="Times New Roman"/>
          <w:sz w:val="28"/>
          <w:szCs w:val="28"/>
        </w:rPr>
        <w:t>в пункт</w:t>
      </w:r>
      <w:r w:rsidR="00E83623" w:rsidRPr="006E3A93">
        <w:rPr>
          <w:rFonts w:ascii="Times New Roman" w:hAnsi="Times New Roman" w:cs="Times New Roman"/>
          <w:sz w:val="28"/>
          <w:szCs w:val="28"/>
        </w:rPr>
        <w:t>ах 3.10. и 3.11.</w:t>
      </w:r>
      <w:r w:rsidR="001B24B6"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B24B6"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A93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 по форме, установленной настоящим порядком (П</w:t>
      </w:r>
      <w:r w:rsidRPr="006E3A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 w:rsidR="00810252" w:rsidRPr="006E3A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E3A93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Pr="006E3A93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документов, подтверждающих фактически произведенные затраты, </w:t>
      </w:r>
      <w:r w:rsidRPr="006E3A93">
        <w:rPr>
          <w:rFonts w:ascii="Times New Roman" w:hAnsi="Times New Roman" w:cs="Times New Roman"/>
          <w:sz w:val="28"/>
          <w:szCs w:val="28"/>
        </w:rPr>
        <w:t>заверенных подписью руководителя и оттиском печати</w:t>
      </w:r>
      <w:r w:rsidR="00C720F7" w:rsidRPr="006E3A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E3A93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  <w:proofErr w:type="gramEnd"/>
    </w:p>
    <w:p w:rsidR="00EF0D8E" w:rsidRPr="006E3A93" w:rsidRDefault="00EF0D8E" w:rsidP="001A737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Отчетность о достижении результатов и показателей, указанных в пунктах 1.7</w:t>
      </w:r>
      <w:r w:rsidR="002645DB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и 1.8</w:t>
      </w:r>
      <w:r w:rsidR="002645DB" w:rsidRPr="006E3A93">
        <w:rPr>
          <w:rFonts w:ascii="Times New Roman" w:hAnsi="Times New Roman" w:cs="Times New Roman"/>
          <w:sz w:val="28"/>
          <w:szCs w:val="28"/>
        </w:rPr>
        <w:t>.</w:t>
      </w:r>
      <w:r w:rsidRPr="006E3A93">
        <w:rPr>
          <w:rFonts w:ascii="Times New Roman" w:hAnsi="Times New Roman" w:cs="Times New Roman"/>
          <w:sz w:val="28"/>
          <w:szCs w:val="28"/>
        </w:rPr>
        <w:t xml:space="preserve"> настоящего Порядка, об осуществлении расходов, источником финансового обеспечения которых является субсидия, по формам, определенным соглашени</w:t>
      </w:r>
      <w:r w:rsidR="002645DB" w:rsidRPr="006E3A93">
        <w:rPr>
          <w:rFonts w:ascii="Times New Roman" w:hAnsi="Times New Roman" w:cs="Times New Roman"/>
          <w:sz w:val="28"/>
          <w:szCs w:val="28"/>
        </w:rPr>
        <w:t>ем</w:t>
      </w:r>
      <w:r w:rsidR="00417C44" w:rsidRPr="006E3A9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07A07" w:rsidRPr="006E3A93">
        <w:rPr>
          <w:rFonts w:ascii="Times New Roman" w:hAnsi="Times New Roman" w:cs="Times New Roman"/>
          <w:sz w:val="28"/>
          <w:szCs w:val="28"/>
        </w:rPr>
        <w:t>, получатель субсидии предоставляет в сроки, установленные в соглашении</w:t>
      </w:r>
      <w:r w:rsidR="00417C44" w:rsidRPr="006E3A9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07A07" w:rsidRPr="006E3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7A" w:rsidRPr="006E3A93" w:rsidRDefault="001A737A" w:rsidP="001A737A">
      <w:pPr>
        <w:pStyle w:val="aa"/>
        <w:numPr>
          <w:ilvl w:val="1"/>
          <w:numId w:val="4"/>
        </w:numPr>
        <w:tabs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A93">
        <w:rPr>
          <w:rFonts w:ascii="Times New Roman" w:hAnsi="Times New Roman" w:cs="Times New Roman"/>
          <w:sz w:val="28"/>
          <w:szCs w:val="28"/>
        </w:rPr>
        <w:t>Главный распорядитель соглашением о предоставлении субсидии имеет право установить дополнительную отчетность с указанием сроков представления и формы отчета.</w:t>
      </w:r>
    </w:p>
    <w:p w:rsidR="00164002" w:rsidRPr="006E3A93" w:rsidRDefault="00164002" w:rsidP="00164002">
      <w:pPr>
        <w:pStyle w:val="aa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623" w:rsidRPr="006E3A93" w:rsidRDefault="00E83623" w:rsidP="00164002">
      <w:pPr>
        <w:pStyle w:val="aa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623" w:rsidRPr="006E3A93" w:rsidRDefault="00E83623" w:rsidP="00164002">
      <w:pPr>
        <w:pStyle w:val="aa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623" w:rsidRPr="006E3A93" w:rsidRDefault="00E83623" w:rsidP="00164002">
      <w:pPr>
        <w:pStyle w:val="aa"/>
        <w:tabs>
          <w:tab w:val="left" w:pos="142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229E" w:rsidRPr="006E3A93" w:rsidRDefault="00A4229E" w:rsidP="00164CDE">
      <w:pPr>
        <w:pStyle w:val="aa"/>
        <w:numPr>
          <w:ilvl w:val="0"/>
          <w:numId w:val="4"/>
        </w:num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E3A93">
        <w:rPr>
          <w:rFonts w:ascii="Times New Roman" w:hAnsi="Times New Roman"/>
          <w:b/>
          <w:sz w:val="28"/>
          <w:szCs w:val="28"/>
        </w:rPr>
        <w:lastRenderedPageBreak/>
        <w:t xml:space="preserve">Требования об осуществлении </w:t>
      </w:r>
      <w:proofErr w:type="gramStart"/>
      <w:r w:rsidRPr="006E3A9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E3A93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A4229E" w:rsidRPr="006E3A93" w:rsidRDefault="00A4229E" w:rsidP="00164002">
      <w:pPr>
        <w:tabs>
          <w:tab w:val="left" w:pos="142"/>
        </w:tabs>
        <w:spacing w:after="0"/>
        <w:ind w:right="-1" w:firstLine="567"/>
        <w:rPr>
          <w:sz w:val="28"/>
          <w:szCs w:val="28"/>
        </w:rPr>
      </w:pPr>
    </w:p>
    <w:p w:rsidR="00A4229E" w:rsidRPr="006E3A93" w:rsidRDefault="00A4229E" w:rsidP="00164002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Главный распорядитель и орган муниципального финансового контроля проводят обязательные проверки соблюдения получателем субсидии условий, целей и порядка предоставления субсидии.</w:t>
      </w:r>
    </w:p>
    <w:p w:rsidR="00A4229E" w:rsidRPr="006E3A93" w:rsidRDefault="00A4229E" w:rsidP="00A4229E">
      <w:pPr>
        <w:pStyle w:val="aa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A93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 предоставления субсидии, установленных настоящим порядком, выявленного по фактам проверок, проведенных главным распорядителем и (или) органом муниципального финансового контроля, а также в случае </w:t>
      </w:r>
      <w:proofErr w:type="spellStart"/>
      <w:r w:rsidRPr="006E3A9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E3A93">
        <w:rPr>
          <w:rFonts w:ascii="Times New Roman" w:hAnsi="Times New Roman"/>
          <w:sz w:val="28"/>
          <w:szCs w:val="28"/>
        </w:rPr>
        <w:t xml:space="preserve"> значений результатов и показателей, установленных при предоставлении субсидии, субсидия подлежит возврату в бюджет Кировского муниципального района Ленинградской области в следующие сроки:</w:t>
      </w:r>
      <w:proofErr w:type="gramEnd"/>
    </w:p>
    <w:p w:rsidR="00A4229E" w:rsidRPr="006E3A93" w:rsidRDefault="00A4229E" w:rsidP="00A4229E">
      <w:pPr>
        <w:pStyle w:val="aa"/>
        <w:numPr>
          <w:ilvl w:val="0"/>
          <w:numId w:val="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в течение 15 рабочих дней со дня получения получателем субсидии распоряжения главного распорядителя на возврат средств;</w:t>
      </w:r>
    </w:p>
    <w:p w:rsidR="00A4229E" w:rsidRPr="006E3A93" w:rsidRDefault="00A4229E" w:rsidP="00A4229E">
      <w:pPr>
        <w:pStyle w:val="aa"/>
        <w:numPr>
          <w:ilvl w:val="0"/>
          <w:numId w:val="6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3A93">
        <w:rPr>
          <w:rFonts w:ascii="Times New Roman" w:hAnsi="Times New Roman"/>
          <w:sz w:val="28"/>
          <w:szCs w:val="28"/>
        </w:rPr>
        <w:t>в срок, указанный в представлении и (или) предписании органа муниципального финансового контроля.</w:t>
      </w:r>
    </w:p>
    <w:p w:rsidR="00A4229E" w:rsidRPr="006E3A93" w:rsidRDefault="00A4229E" w:rsidP="003114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3A" w:rsidRPr="006E3A93" w:rsidRDefault="0031143A" w:rsidP="003114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3A" w:rsidRPr="006E3A93" w:rsidRDefault="0031143A" w:rsidP="003114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3A" w:rsidRPr="006E3A93" w:rsidRDefault="0031143A" w:rsidP="003114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A8" w:rsidRPr="006E3A93" w:rsidRDefault="008D61A8" w:rsidP="0031143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sub_74"/>
    </w:p>
    <w:bookmarkEnd w:id="1"/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834E9D" w:rsidRPr="006E3A93" w:rsidRDefault="00834E9D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525FC2" w:rsidRPr="006E3A93" w:rsidRDefault="00525FC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525FC2" w:rsidRPr="006E3A93" w:rsidRDefault="00525FC2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E83623" w:rsidRPr="006E3A93" w:rsidRDefault="00E83623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732400" w:rsidRPr="006E3A93" w:rsidRDefault="00732400" w:rsidP="002645DB">
      <w:pPr>
        <w:spacing w:after="0" w:line="240" w:lineRule="auto"/>
        <w:ind w:left="5103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6E3A93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 </w:t>
      </w:r>
      <w:r w:rsidR="00810252" w:rsidRPr="006E3A93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1</w:t>
      </w:r>
    </w:p>
    <w:p w:rsidR="00732400" w:rsidRPr="006E3A93" w:rsidRDefault="00732400" w:rsidP="002645DB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E3A93">
        <w:rPr>
          <w:rFonts w:ascii="Times New Roman" w:hAnsi="Times New Roman" w:cs="Times New Roman"/>
          <w:sz w:val="24"/>
          <w:szCs w:val="24"/>
        </w:rPr>
        <w:t>к Порядку</w:t>
      </w:r>
      <w:r w:rsidRPr="006E3A93">
        <w:rPr>
          <w:rFonts w:ascii="Times New Roman" w:hAnsi="Times New Roman" w:cs="Times New Roman"/>
          <w:bCs/>
          <w:sz w:val="24"/>
          <w:szCs w:val="24"/>
        </w:rPr>
        <w:t xml:space="preserve"> предоставления субсиди</w:t>
      </w:r>
      <w:r w:rsidR="002C55CA" w:rsidRPr="006E3A93">
        <w:rPr>
          <w:rFonts w:ascii="Times New Roman" w:hAnsi="Times New Roman" w:cs="Times New Roman"/>
          <w:bCs/>
          <w:sz w:val="24"/>
          <w:szCs w:val="24"/>
        </w:rPr>
        <w:t>и</w:t>
      </w:r>
    </w:p>
    <w:p w:rsidR="00732400" w:rsidRPr="006E3A93" w:rsidRDefault="00732400" w:rsidP="002645DB">
      <w:pPr>
        <w:spacing w:after="0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E3A93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 кредиторской задолженности и восстановления платежеспособности предприятиям в сфере спорта</w:t>
      </w:r>
    </w:p>
    <w:p w:rsidR="0018527F" w:rsidRPr="006E3A93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64CDE" w:rsidRPr="006E3A93" w:rsidRDefault="00164CDE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CB50D2" w:rsidRPr="00B21934" w:rsidRDefault="008178C4" w:rsidP="00CB50D2">
      <w:pPr>
        <w:spacing w:after="0" w:line="240" w:lineRule="auto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6E3A9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Расчет</w:t>
      </w:r>
      <w:r w:rsidR="00CB50D2" w:rsidRPr="006E3A9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25FC2" w:rsidRPr="006E3A9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размера </w:t>
      </w:r>
      <w:r w:rsidR="00CB50D2" w:rsidRPr="006E3A93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субсидии</w:t>
      </w:r>
    </w:p>
    <w:p w:rsidR="00D07B08" w:rsidRPr="00B21934" w:rsidRDefault="00D07B08" w:rsidP="00D07B08">
      <w:pPr>
        <w:spacing w:after="0"/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B21934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</w:t>
      </w:r>
    </w:p>
    <w:p w:rsidR="00D07B08" w:rsidRPr="00B21934" w:rsidRDefault="00D07B08" w:rsidP="00D07B08">
      <w:pPr>
        <w:spacing w:after="0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B21934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_____________________________________________________________________________________________</w:t>
      </w:r>
    </w:p>
    <w:p w:rsidR="0018527F" w:rsidRPr="00B21934" w:rsidRDefault="008178C4" w:rsidP="008178C4">
      <w:pPr>
        <w:ind w:firstLine="698"/>
        <w:jc w:val="center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B21934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(наименование предприятия)</w:t>
      </w:r>
    </w:p>
    <w:tbl>
      <w:tblPr>
        <w:tblStyle w:val="a8"/>
        <w:tblW w:w="0" w:type="auto"/>
        <w:tblLook w:val="04A0"/>
      </w:tblPr>
      <w:tblGrid>
        <w:gridCol w:w="540"/>
        <w:gridCol w:w="3112"/>
        <w:gridCol w:w="1276"/>
        <w:gridCol w:w="1559"/>
        <w:gridCol w:w="1673"/>
        <w:gridCol w:w="1411"/>
      </w:tblGrid>
      <w:tr w:rsidR="00482B18" w:rsidRPr="00B21934" w:rsidTr="00482B18">
        <w:tc>
          <w:tcPr>
            <w:tcW w:w="540" w:type="dxa"/>
            <w:vAlign w:val="center"/>
          </w:tcPr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spellStart"/>
            <w:proofErr w:type="gramStart"/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/</w:t>
            </w:r>
            <w:proofErr w:type="spellStart"/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Align w:val="center"/>
          </w:tcPr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76" w:type="dxa"/>
            <w:vAlign w:val="center"/>
          </w:tcPr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НН кредитора</w:t>
            </w:r>
          </w:p>
        </w:tc>
        <w:tc>
          <w:tcPr>
            <w:tcW w:w="1559" w:type="dxa"/>
            <w:vAlign w:val="center"/>
          </w:tcPr>
          <w:p w:rsidR="00482B18" w:rsidRPr="00B21934" w:rsidRDefault="00482B18" w:rsidP="00482B1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ата возникновения задолженности</w:t>
            </w:r>
          </w:p>
        </w:tc>
        <w:tc>
          <w:tcPr>
            <w:tcW w:w="1673" w:type="dxa"/>
            <w:vAlign w:val="center"/>
          </w:tcPr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  <w:tc>
          <w:tcPr>
            <w:tcW w:w="1411" w:type="dxa"/>
            <w:vAlign w:val="center"/>
          </w:tcPr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субсидии,</w:t>
            </w:r>
          </w:p>
          <w:p w:rsidR="00482B18" w:rsidRPr="00B21934" w:rsidRDefault="00482B18" w:rsidP="00D07B0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B21934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 рублях</w:t>
            </w:r>
          </w:p>
        </w:tc>
      </w:tr>
      <w:tr w:rsidR="00482B18" w:rsidRPr="00B21934" w:rsidTr="00482B18">
        <w:tc>
          <w:tcPr>
            <w:tcW w:w="540" w:type="dxa"/>
          </w:tcPr>
          <w:p w:rsidR="00482B18" w:rsidRPr="00B21934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RPr="00B21934" w:rsidTr="00482B18">
        <w:tc>
          <w:tcPr>
            <w:tcW w:w="540" w:type="dxa"/>
          </w:tcPr>
          <w:p w:rsidR="00482B18" w:rsidRPr="00B21934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B18" w:rsidRPr="00B21934" w:rsidTr="00482B18">
        <w:tc>
          <w:tcPr>
            <w:tcW w:w="540" w:type="dxa"/>
          </w:tcPr>
          <w:p w:rsidR="00482B18" w:rsidRPr="00B21934" w:rsidRDefault="00482B18" w:rsidP="00732400">
            <w:pPr>
              <w:jc w:val="right"/>
              <w:rPr>
                <w:rStyle w:val="a6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:rsidR="00482B18" w:rsidRPr="00B21934" w:rsidRDefault="00482B18" w:rsidP="0018527F">
            <w:pPr>
              <w:jc w:val="right"/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527F" w:rsidRPr="00B21934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Pr="00B21934" w:rsidRDefault="00D07B08" w:rsidP="00D07B08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B21934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Директор </w:t>
      </w:r>
      <w:r w:rsidRPr="00B21934"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D07B08" w:rsidRPr="00B21934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B21934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B21934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B21934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B21934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D07B08" w:rsidRPr="00B21934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D07B08" w:rsidRPr="003138D1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138D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авный бухгалтер _________________________________________________</w:t>
      </w:r>
    </w:p>
    <w:p w:rsidR="00D07B08" w:rsidRPr="003138D1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138D1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3138D1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                                 (Ф.И.О.)</w:t>
      </w:r>
    </w:p>
    <w:p w:rsidR="00D07B08" w:rsidRPr="003138D1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D07B08" w:rsidRPr="003138D1" w:rsidRDefault="00D07B08" w:rsidP="00D07B08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138D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D07B08" w:rsidRPr="003138D1" w:rsidRDefault="003138D1" w:rsidP="003138D1">
      <w:pPr>
        <w:jc w:val="both"/>
        <w:rPr>
          <w:rStyle w:val="a6"/>
          <w:rFonts w:ascii="Times New Roman" w:hAnsi="Times New Roman" w:cs="Times New Roman"/>
          <w:b w:val="0"/>
          <w:bCs/>
          <w:sz w:val="20"/>
          <w:szCs w:val="20"/>
        </w:rPr>
      </w:pPr>
      <w:r w:rsidRPr="003138D1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(при наличии)</w:t>
      </w:r>
    </w:p>
    <w:p w:rsidR="0018527F" w:rsidRDefault="0018527F" w:rsidP="00D07B08">
      <w:pPr>
        <w:ind w:firstLine="698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178C4" w:rsidRDefault="008178C4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18527F" w:rsidRDefault="0018527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55617" w:rsidRDefault="00855617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855617" w:rsidRDefault="00855617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437CDF" w:rsidRDefault="00437CDF" w:rsidP="0018527F">
      <w:pPr>
        <w:ind w:firstLine="698"/>
        <w:jc w:val="right"/>
        <w:rPr>
          <w:rStyle w:val="a6"/>
          <w:rFonts w:ascii="Times New Roman" w:hAnsi="Times New Roman" w:cs="Times New Roman"/>
          <w:bCs/>
          <w:sz w:val="20"/>
          <w:szCs w:val="20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1138B3">
      <w:pPr>
        <w:pStyle w:val="5"/>
        <w:spacing w:before="0" w:after="0"/>
        <w:ind w:left="4820" w:firstLin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D07B08" w:rsidRDefault="00D07B08" w:rsidP="00FB15BD">
      <w:pPr>
        <w:pStyle w:val="5"/>
        <w:spacing w:before="0" w:after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</w:p>
    <w:p w:rsidR="005B4B40" w:rsidRDefault="005B4B40" w:rsidP="00732400">
      <w:pPr>
        <w:spacing w:after="0" w:line="240" w:lineRule="auto"/>
        <w:ind w:left="5103"/>
        <w:jc w:val="right"/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sectPr w:rsidR="005B4B40" w:rsidSect="002168C8">
          <w:headerReference w:type="default" r:id="rId12"/>
          <w:headerReference w:type="first" r:id="rId13"/>
          <w:pgSz w:w="11906" w:h="16838"/>
          <w:pgMar w:top="1134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732400" w:rsidRDefault="00732400" w:rsidP="00CE653B">
      <w:pPr>
        <w:spacing w:after="0" w:line="240" w:lineRule="auto"/>
        <w:ind w:left="9072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3151BF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</w:t>
      </w:r>
      <w:r w:rsidR="00810252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732400" w:rsidRDefault="00732400" w:rsidP="00CE653B">
      <w:pPr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sz w:val="24"/>
          <w:szCs w:val="24"/>
        </w:rPr>
        <w:t>к Порядку</w:t>
      </w:r>
      <w:r w:rsidRPr="002D0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5CA">
        <w:rPr>
          <w:rFonts w:ascii="Times New Roman" w:hAnsi="Times New Roman" w:cs="Times New Roman"/>
          <w:bCs/>
          <w:sz w:val="24"/>
          <w:szCs w:val="24"/>
        </w:rPr>
        <w:t>предоставления субсидии</w:t>
      </w:r>
    </w:p>
    <w:p w:rsidR="00732400" w:rsidRDefault="00732400" w:rsidP="00CE653B">
      <w:pPr>
        <w:spacing w:after="0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2D0E4B">
        <w:rPr>
          <w:rFonts w:ascii="Times New Roman" w:hAnsi="Times New Roman" w:cs="Times New Roman"/>
          <w:bCs/>
          <w:sz w:val="24"/>
          <w:szCs w:val="24"/>
        </w:rPr>
        <w:t>на возмещение затрат с целью пог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кредиторской задолженности и вос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E4B">
        <w:rPr>
          <w:rFonts w:ascii="Times New Roman" w:hAnsi="Times New Roman" w:cs="Times New Roman"/>
          <w:bCs/>
          <w:sz w:val="24"/>
          <w:szCs w:val="24"/>
        </w:rPr>
        <w:t>платежеспособности предприятиям в сфере спорта</w:t>
      </w:r>
    </w:p>
    <w:p w:rsidR="00CE653B" w:rsidRPr="002D0E4B" w:rsidRDefault="00CE653B" w:rsidP="00CE653B">
      <w:pPr>
        <w:spacing w:after="0"/>
        <w:ind w:left="9072"/>
        <w:rPr>
          <w:rFonts w:ascii="Times New Roman" w:hAnsi="Times New Roman" w:cs="Times New Roman"/>
          <w:bCs/>
          <w:sz w:val="24"/>
          <w:szCs w:val="24"/>
        </w:rPr>
      </w:pPr>
    </w:p>
    <w:p w:rsidR="00855617" w:rsidRPr="00732400" w:rsidRDefault="00855617" w:rsidP="0073240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ТЧЕТ</w:t>
      </w:r>
    </w:p>
    <w:p w:rsidR="00732400" w:rsidRDefault="00855617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2400">
        <w:rPr>
          <w:rFonts w:ascii="Times New Roman" w:hAnsi="Times New Roman" w:cs="Times New Roman"/>
          <w:sz w:val="28"/>
          <w:szCs w:val="28"/>
        </w:rPr>
        <w:t>о целевом использовании</w:t>
      </w:r>
      <w:r w:rsidR="005B4B4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32400">
        <w:rPr>
          <w:rFonts w:ascii="Times New Roman" w:hAnsi="Times New Roman" w:cs="Times New Roman"/>
          <w:sz w:val="28"/>
          <w:szCs w:val="28"/>
        </w:rPr>
        <w:t xml:space="preserve"> </w:t>
      </w:r>
      <w:r w:rsidR="005B4B40" w:rsidRPr="008C5B39">
        <w:rPr>
          <w:rFonts w:ascii="Times New Roman" w:hAnsi="Times New Roman" w:cs="Times New Roman"/>
          <w:color w:val="000000"/>
          <w:sz w:val="28"/>
          <w:szCs w:val="28"/>
        </w:rPr>
        <w:t>и достижении результатов предоставления субсидии</w:t>
      </w:r>
    </w:p>
    <w:p w:rsidR="003E6032" w:rsidRDefault="003E6032" w:rsidP="0073240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«___» ______________________ 20__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9"/>
      </w:tblGrid>
      <w:tr w:rsidR="00FB15BD" w:rsidTr="00FB15BD">
        <w:tc>
          <w:tcPr>
            <w:tcW w:w="15069" w:type="dxa"/>
            <w:tcBorders>
              <w:bottom w:val="single" w:sz="4" w:space="0" w:color="auto"/>
            </w:tcBorders>
          </w:tcPr>
          <w:p w:rsidR="00FB15BD" w:rsidRDefault="00FB15BD" w:rsidP="0073240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5BD" w:rsidTr="00FB15BD">
        <w:tc>
          <w:tcPr>
            <w:tcW w:w="15069" w:type="dxa"/>
            <w:tcBorders>
              <w:top w:val="single" w:sz="4" w:space="0" w:color="auto"/>
            </w:tcBorders>
          </w:tcPr>
          <w:p w:rsidR="00FB15BD" w:rsidRPr="00FB15BD" w:rsidRDefault="00FB15BD" w:rsidP="00FB15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едприятия)</w:t>
            </w:r>
          </w:p>
        </w:tc>
      </w:tr>
    </w:tbl>
    <w:p w:rsidR="00855617" w:rsidRPr="00732400" w:rsidRDefault="00855617" w:rsidP="00FB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1101"/>
        <w:gridCol w:w="3543"/>
        <w:gridCol w:w="1560"/>
        <w:gridCol w:w="1842"/>
        <w:gridCol w:w="1985"/>
        <w:gridCol w:w="2835"/>
        <w:gridCol w:w="2268"/>
      </w:tblGrid>
      <w:tr w:rsidR="003E6032" w:rsidTr="003E6032">
        <w:tc>
          <w:tcPr>
            <w:tcW w:w="1101" w:type="dxa"/>
            <w:vAlign w:val="center"/>
          </w:tcPr>
          <w:p w:rsidR="003E6032" w:rsidRDefault="003E6032" w:rsidP="00482B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60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ИНН кредитора</w:t>
            </w:r>
          </w:p>
        </w:tc>
        <w:tc>
          <w:tcPr>
            <w:tcW w:w="1842" w:type="dxa"/>
            <w:vAlign w:val="center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Сумма субсидии,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1985" w:type="dxa"/>
            <w:vAlign w:val="center"/>
          </w:tcPr>
          <w:p w:rsidR="003E6032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о кредитору, </w:t>
            </w:r>
          </w:p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835" w:type="dxa"/>
            <w:vAlign w:val="center"/>
          </w:tcPr>
          <w:p w:rsidR="003E6032" w:rsidRPr="00482B18" w:rsidRDefault="003E6032" w:rsidP="003E6032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и дата платежного поручения)</w:t>
            </w:r>
          </w:p>
        </w:tc>
        <w:tc>
          <w:tcPr>
            <w:tcW w:w="2268" w:type="dxa"/>
          </w:tcPr>
          <w:p w:rsidR="003E6032" w:rsidRPr="00482B18" w:rsidRDefault="003E6032" w:rsidP="00482B1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18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умма кредиторской задолженности, в рублях</w:t>
            </w: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32" w:rsidTr="003E6032">
        <w:tc>
          <w:tcPr>
            <w:tcW w:w="1101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032" w:rsidRPr="00482B18" w:rsidRDefault="003E6032" w:rsidP="0085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BD" w:rsidRDefault="00FB15BD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3E6032" w:rsidRDefault="003E6032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732400" w:rsidRDefault="00732400" w:rsidP="00732400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то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732400" w:rsidRPr="0035621F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Гл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35621F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бухгалтер</w:t>
      </w:r>
      <w:r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________________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D07B08"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(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подпись)</w:t>
      </w:r>
      <w:r w:rsidRPr="002C55CA">
        <w:rPr>
          <w:rStyle w:val="a6"/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 w:rsidRPr="002C55CA"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  <w:t>(Ф.И.О.)</w:t>
      </w:r>
    </w:p>
    <w:p w:rsidR="00732400" w:rsidRPr="002C55CA" w:rsidRDefault="00732400" w:rsidP="00732400">
      <w:pPr>
        <w:pStyle w:val="a9"/>
        <w:rPr>
          <w:rStyle w:val="a6"/>
          <w:rFonts w:ascii="Times New Roman" w:hAnsi="Times New Roman" w:cs="Times New Roman"/>
          <w:b w:val="0"/>
          <w:bCs/>
          <w:i/>
          <w:sz w:val="20"/>
          <w:szCs w:val="20"/>
        </w:rPr>
      </w:pPr>
    </w:p>
    <w:p w:rsidR="003138D1" w:rsidRPr="003138D1" w:rsidRDefault="00732400" w:rsidP="00FB15BD">
      <w:pPr>
        <w:pStyle w:val="a9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  <w:r w:rsidRPr="003138D1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М.П.</w:t>
      </w:r>
    </w:p>
    <w:p w:rsidR="00FB15BD" w:rsidRDefault="003138D1" w:rsidP="00FB15BD">
      <w:pPr>
        <w:pStyle w:val="a9"/>
        <w:rPr>
          <w:rStyle w:val="a6"/>
          <w:rFonts w:ascii="Times New Roman" w:hAnsi="Times New Roman" w:cs="Times New Roman"/>
          <w:bCs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bCs/>
          <w:sz w:val="20"/>
          <w:szCs w:val="20"/>
        </w:rPr>
        <w:t>(при наличии)</w:t>
      </w:r>
    </w:p>
    <w:sectPr w:rsidR="00FB15BD" w:rsidSect="00FB15BD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A0" w:rsidRDefault="006F10A0" w:rsidP="00982B31">
      <w:pPr>
        <w:spacing w:after="0" w:line="240" w:lineRule="auto"/>
      </w:pPr>
      <w:r>
        <w:separator/>
      </w:r>
    </w:p>
  </w:endnote>
  <w:endnote w:type="continuationSeparator" w:id="0">
    <w:p w:rsidR="006F10A0" w:rsidRDefault="006F10A0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A0" w:rsidRDefault="006F10A0" w:rsidP="00982B31">
      <w:pPr>
        <w:spacing w:after="0" w:line="240" w:lineRule="auto"/>
      </w:pPr>
      <w:r>
        <w:separator/>
      </w:r>
    </w:p>
  </w:footnote>
  <w:footnote w:type="continuationSeparator" w:id="0">
    <w:p w:rsidR="006F10A0" w:rsidRDefault="006F10A0" w:rsidP="0098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8023"/>
      <w:docPartObj>
        <w:docPartGallery w:val="Page Numbers (Top of Page)"/>
        <w:docPartUnique/>
      </w:docPartObj>
    </w:sdtPr>
    <w:sdtContent>
      <w:p w:rsidR="00D9130A" w:rsidRDefault="001012D4">
        <w:pPr>
          <w:pStyle w:val="ab"/>
          <w:jc w:val="center"/>
        </w:pPr>
        <w:fldSimple w:instr=" PAGE   \* MERGEFORMAT ">
          <w:r w:rsidR="00D177F2">
            <w:rPr>
              <w:noProof/>
            </w:rPr>
            <w:t>11</w:t>
          </w:r>
        </w:fldSimple>
      </w:p>
    </w:sdtContent>
  </w:sdt>
  <w:p w:rsidR="00D9130A" w:rsidRDefault="00D913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0A" w:rsidRDefault="00D9130A">
    <w:pPr>
      <w:pStyle w:val="ab"/>
      <w:jc w:val="center"/>
    </w:pPr>
  </w:p>
  <w:p w:rsidR="00D9130A" w:rsidRDefault="00D913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602A"/>
    <w:multiLevelType w:val="hybridMultilevel"/>
    <w:tmpl w:val="E4065B3C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3F5BDD"/>
    <w:multiLevelType w:val="hybridMultilevel"/>
    <w:tmpl w:val="F282F57E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17E2"/>
    <w:multiLevelType w:val="hybridMultilevel"/>
    <w:tmpl w:val="D000376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41D5"/>
    <w:multiLevelType w:val="hybridMultilevel"/>
    <w:tmpl w:val="A8B84F6A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E64E7C"/>
    <w:multiLevelType w:val="hybridMultilevel"/>
    <w:tmpl w:val="6C184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01541"/>
    <w:multiLevelType w:val="hybridMultilevel"/>
    <w:tmpl w:val="0A105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6C5643"/>
    <w:multiLevelType w:val="multilevel"/>
    <w:tmpl w:val="287EF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E26E8B"/>
    <w:multiLevelType w:val="hybridMultilevel"/>
    <w:tmpl w:val="3236A1E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90A9E"/>
    <w:multiLevelType w:val="multilevel"/>
    <w:tmpl w:val="E894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>
    <w:nsid w:val="51520D62"/>
    <w:multiLevelType w:val="hybridMultilevel"/>
    <w:tmpl w:val="1E40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80991"/>
    <w:multiLevelType w:val="hybridMultilevel"/>
    <w:tmpl w:val="74F0A2B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71E25"/>
    <w:multiLevelType w:val="hybridMultilevel"/>
    <w:tmpl w:val="70E0ACC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5947"/>
    <w:multiLevelType w:val="hybridMultilevel"/>
    <w:tmpl w:val="E3FAA57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3C12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594F3B"/>
    <w:multiLevelType w:val="hybridMultilevel"/>
    <w:tmpl w:val="87A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1D7C"/>
    <w:multiLevelType w:val="hybridMultilevel"/>
    <w:tmpl w:val="9D02DE9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47C34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E70847"/>
    <w:multiLevelType w:val="multilevel"/>
    <w:tmpl w:val="15469A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A63635"/>
    <w:multiLevelType w:val="hybridMultilevel"/>
    <w:tmpl w:val="7B24855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7"/>
  </w:num>
  <w:num w:numId="5">
    <w:abstractNumId w:val="7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8"/>
  </w:num>
  <w:num w:numId="16">
    <w:abstractNumId w:val="2"/>
  </w:num>
  <w:num w:numId="17">
    <w:abstractNumId w:val="19"/>
  </w:num>
  <w:num w:numId="18">
    <w:abstractNumId w:val="5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0574"/>
    <w:rsid w:val="0000076E"/>
    <w:rsid w:val="00002CAC"/>
    <w:rsid w:val="0000345C"/>
    <w:rsid w:val="000072CA"/>
    <w:rsid w:val="000108DC"/>
    <w:rsid w:val="0001170A"/>
    <w:rsid w:val="00017990"/>
    <w:rsid w:val="00021BAF"/>
    <w:rsid w:val="00023E54"/>
    <w:rsid w:val="00024063"/>
    <w:rsid w:val="00034E6F"/>
    <w:rsid w:val="00034EEE"/>
    <w:rsid w:val="00036B05"/>
    <w:rsid w:val="00046FB5"/>
    <w:rsid w:val="00050E26"/>
    <w:rsid w:val="00055482"/>
    <w:rsid w:val="00055B09"/>
    <w:rsid w:val="00056C88"/>
    <w:rsid w:val="0006276D"/>
    <w:rsid w:val="0007028B"/>
    <w:rsid w:val="00071D8A"/>
    <w:rsid w:val="00074FB6"/>
    <w:rsid w:val="00075973"/>
    <w:rsid w:val="00077939"/>
    <w:rsid w:val="000863BC"/>
    <w:rsid w:val="00086563"/>
    <w:rsid w:val="00086856"/>
    <w:rsid w:val="00087324"/>
    <w:rsid w:val="00087D6B"/>
    <w:rsid w:val="00094EF6"/>
    <w:rsid w:val="00095BD8"/>
    <w:rsid w:val="000A347B"/>
    <w:rsid w:val="000B4DC1"/>
    <w:rsid w:val="000C0B35"/>
    <w:rsid w:val="000C76A3"/>
    <w:rsid w:val="000D0C3A"/>
    <w:rsid w:val="000D4C0A"/>
    <w:rsid w:val="000D52D0"/>
    <w:rsid w:val="000D6B2E"/>
    <w:rsid w:val="000D7F10"/>
    <w:rsid w:val="000E06E2"/>
    <w:rsid w:val="000E2229"/>
    <w:rsid w:val="000E2668"/>
    <w:rsid w:val="000E510B"/>
    <w:rsid w:val="000F3217"/>
    <w:rsid w:val="000F353D"/>
    <w:rsid w:val="000F5E66"/>
    <w:rsid w:val="001012D4"/>
    <w:rsid w:val="00107A07"/>
    <w:rsid w:val="001130A4"/>
    <w:rsid w:val="001137AA"/>
    <w:rsid w:val="001138B3"/>
    <w:rsid w:val="00114A56"/>
    <w:rsid w:val="00121F7D"/>
    <w:rsid w:val="00132323"/>
    <w:rsid w:val="00132350"/>
    <w:rsid w:val="001361C8"/>
    <w:rsid w:val="00136597"/>
    <w:rsid w:val="001373C0"/>
    <w:rsid w:val="001408DE"/>
    <w:rsid w:val="001443BB"/>
    <w:rsid w:val="00147417"/>
    <w:rsid w:val="00151520"/>
    <w:rsid w:val="001636DE"/>
    <w:rsid w:val="00164002"/>
    <w:rsid w:val="00164CDE"/>
    <w:rsid w:val="00175505"/>
    <w:rsid w:val="00182433"/>
    <w:rsid w:val="00182EAF"/>
    <w:rsid w:val="0018527F"/>
    <w:rsid w:val="001905DE"/>
    <w:rsid w:val="001929C6"/>
    <w:rsid w:val="00193163"/>
    <w:rsid w:val="00193AE8"/>
    <w:rsid w:val="001954D0"/>
    <w:rsid w:val="001A19F6"/>
    <w:rsid w:val="001A4678"/>
    <w:rsid w:val="001A4D14"/>
    <w:rsid w:val="001A737A"/>
    <w:rsid w:val="001B0826"/>
    <w:rsid w:val="001B1780"/>
    <w:rsid w:val="001B24B6"/>
    <w:rsid w:val="001B38BA"/>
    <w:rsid w:val="001B6179"/>
    <w:rsid w:val="001C0228"/>
    <w:rsid w:val="001C0327"/>
    <w:rsid w:val="001C18CC"/>
    <w:rsid w:val="001C2B50"/>
    <w:rsid w:val="001C2F0A"/>
    <w:rsid w:val="001C31C9"/>
    <w:rsid w:val="001C529A"/>
    <w:rsid w:val="001C77CB"/>
    <w:rsid w:val="001D6140"/>
    <w:rsid w:val="001D79F1"/>
    <w:rsid w:val="001D7AF5"/>
    <w:rsid w:val="001E07B7"/>
    <w:rsid w:val="001E0F0D"/>
    <w:rsid w:val="001E62A3"/>
    <w:rsid w:val="001E6511"/>
    <w:rsid w:val="001E785B"/>
    <w:rsid w:val="001E7A79"/>
    <w:rsid w:val="001F1219"/>
    <w:rsid w:val="002114E3"/>
    <w:rsid w:val="00212928"/>
    <w:rsid w:val="00216084"/>
    <w:rsid w:val="002168C8"/>
    <w:rsid w:val="00216DA7"/>
    <w:rsid w:val="00217238"/>
    <w:rsid w:val="00221E99"/>
    <w:rsid w:val="00226120"/>
    <w:rsid w:val="00251D4D"/>
    <w:rsid w:val="002524AB"/>
    <w:rsid w:val="00252EEF"/>
    <w:rsid w:val="002532D5"/>
    <w:rsid w:val="002543EA"/>
    <w:rsid w:val="00255CA7"/>
    <w:rsid w:val="00256827"/>
    <w:rsid w:val="00256B80"/>
    <w:rsid w:val="00257A71"/>
    <w:rsid w:val="002608A3"/>
    <w:rsid w:val="002614B6"/>
    <w:rsid w:val="00261746"/>
    <w:rsid w:val="0026383B"/>
    <w:rsid w:val="002645DB"/>
    <w:rsid w:val="0026708C"/>
    <w:rsid w:val="002708CA"/>
    <w:rsid w:val="00272823"/>
    <w:rsid w:val="00273957"/>
    <w:rsid w:val="0027424F"/>
    <w:rsid w:val="002755AF"/>
    <w:rsid w:val="00277C68"/>
    <w:rsid w:val="00285AAA"/>
    <w:rsid w:val="0028690F"/>
    <w:rsid w:val="002875DD"/>
    <w:rsid w:val="002A1936"/>
    <w:rsid w:val="002A4896"/>
    <w:rsid w:val="002A4BD6"/>
    <w:rsid w:val="002A5522"/>
    <w:rsid w:val="002A6DF6"/>
    <w:rsid w:val="002B018A"/>
    <w:rsid w:val="002B1652"/>
    <w:rsid w:val="002B4A4E"/>
    <w:rsid w:val="002C2353"/>
    <w:rsid w:val="002C27E7"/>
    <w:rsid w:val="002C3785"/>
    <w:rsid w:val="002C55CA"/>
    <w:rsid w:val="002C662B"/>
    <w:rsid w:val="002D0E4B"/>
    <w:rsid w:val="002D3ACA"/>
    <w:rsid w:val="002D4101"/>
    <w:rsid w:val="002E79D1"/>
    <w:rsid w:val="002F454D"/>
    <w:rsid w:val="002F5D41"/>
    <w:rsid w:val="002F6BC9"/>
    <w:rsid w:val="00302067"/>
    <w:rsid w:val="003021AB"/>
    <w:rsid w:val="003037B3"/>
    <w:rsid w:val="00306CE2"/>
    <w:rsid w:val="0031143A"/>
    <w:rsid w:val="00313388"/>
    <w:rsid w:val="003138D1"/>
    <w:rsid w:val="003151BF"/>
    <w:rsid w:val="0032242A"/>
    <w:rsid w:val="00326E0D"/>
    <w:rsid w:val="00330BDB"/>
    <w:rsid w:val="003444A3"/>
    <w:rsid w:val="00345764"/>
    <w:rsid w:val="00346B0E"/>
    <w:rsid w:val="00350369"/>
    <w:rsid w:val="00352A3C"/>
    <w:rsid w:val="0035336B"/>
    <w:rsid w:val="0035456E"/>
    <w:rsid w:val="00355434"/>
    <w:rsid w:val="0035621F"/>
    <w:rsid w:val="00366AC6"/>
    <w:rsid w:val="003705B0"/>
    <w:rsid w:val="00372328"/>
    <w:rsid w:val="00377108"/>
    <w:rsid w:val="00380B6B"/>
    <w:rsid w:val="003839C2"/>
    <w:rsid w:val="00383CFD"/>
    <w:rsid w:val="003846A6"/>
    <w:rsid w:val="0038687D"/>
    <w:rsid w:val="0039212C"/>
    <w:rsid w:val="003954BA"/>
    <w:rsid w:val="003956FC"/>
    <w:rsid w:val="00397BF1"/>
    <w:rsid w:val="00397EC6"/>
    <w:rsid w:val="003A0B0B"/>
    <w:rsid w:val="003A3B90"/>
    <w:rsid w:val="003A755B"/>
    <w:rsid w:val="003C479A"/>
    <w:rsid w:val="003C5F70"/>
    <w:rsid w:val="003C747F"/>
    <w:rsid w:val="003D18D7"/>
    <w:rsid w:val="003D36DF"/>
    <w:rsid w:val="003E50E6"/>
    <w:rsid w:val="003E5853"/>
    <w:rsid w:val="003E588C"/>
    <w:rsid w:val="003E6032"/>
    <w:rsid w:val="003F1686"/>
    <w:rsid w:val="003F29E7"/>
    <w:rsid w:val="003F48C2"/>
    <w:rsid w:val="00402499"/>
    <w:rsid w:val="004035EF"/>
    <w:rsid w:val="0041646F"/>
    <w:rsid w:val="00417C44"/>
    <w:rsid w:val="0042023A"/>
    <w:rsid w:val="00432C10"/>
    <w:rsid w:val="00437CDF"/>
    <w:rsid w:val="00437E07"/>
    <w:rsid w:val="00441288"/>
    <w:rsid w:val="0044163E"/>
    <w:rsid w:val="0044767F"/>
    <w:rsid w:val="00450D12"/>
    <w:rsid w:val="00450DD4"/>
    <w:rsid w:val="00451BCD"/>
    <w:rsid w:val="00461991"/>
    <w:rsid w:val="00467FE2"/>
    <w:rsid w:val="00471B3E"/>
    <w:rsid w:val="00474D8E"/>
    <w:rsid w:val="00475DD0"/>
    <w:rsid w:val="00482B18"/>
    <w:rsid w:val="00491D63"/>
    <w:rsid w:val="0049683C"/>
    <w:rsid w:val="004A0887"/>
    <w:rsid w:val="004A2980"/>
    <w:rsid w:val="004A6720"/>
    <w:rsid w:val="004B02E7"/>
    <w:rsid w:val="004B35C6"/>
    <w:rsid w:val="004B5B32"/>
    <w:rsid w:val="004B6975"/>
    <w:rsid w:val="004C37B2"/>
    <w:rsid w:val="004C3FA4"/>
    <w:rsid w:val="004C41D5"/>
    <w:rsid w:val="004C44E1"/>
    <w:rsid w:val="004C4623"/>
    <w:rsid w:val="004C60E7"/>
    <w:rsid w:val="004C6FD4"/>
    <w:rsid w:val="004E0604"/>
    <w:rsid w:val="004E10BA"/>
    <w:rsid w:val="004E1FA0"/>
    <w:rsid w:val="004E641E"/>
    <w:rsid w:val="004E66C8"/>
    <w:rsid w:val="004F2714"/>
    <w:rsid w:val="00506817"/>
    <w:rsid w:val="00507166"/>
    <w:rsid w:val="00512BF8"/>
    <w:rsid w:val="005209E6"/>
    <w:rsid w:val="00525FC2"/>
    <w:rsid w:val="0052794B"/>
    <w:rsid w:val="00531974"/>
    <w:rsid w:val="00533942"/>
    <w:rsid w:val="00540DAC"/>
    <w:rsid w:val="00541BA9"/>
    <w:rsid w:val="00542CBC"/>
    <w:rsid w:val="00542D00"/>
    <w:rsid w:val="005436EE"/>
    <w:rsid w:val="005438CD"/>
    <w:rsid w:val="00545270"/>
    <w:rsid w:val="005537DA"/>
    <w:rsid w:val="00570F48"/>
    <w:rsid w:val="0057446C"/>
    <w:rsid w:val="0057610D"/>
    <w:rsid w:val="00577467"/>
    <w:rsid w:val="0059004D"/>
    <w:rsid w:val="005919F6"/>
    <w:rsid w:val="00592CE5"/>
    <w:rsid w:val="005A2BBF"/>
    <w:rsid w:val="005B12A9"/>
    <w:rsid w:val="005B175B"/>
    <w:rsid w:val="005B2420"/>
    <w:rsid w:val="005B2F4B"/>
    <w:rsid w:val="005B4B40"/>
    <w:rsid w:val="005B7D76"/>
    <w:rsid w:val="005C4600"/>
    <w:rsid w:val="005C4B91"/>
    <w:rsid w:val="005D07E8"/>
    <w:rsid w:val="005D3200"/>
    <w:rsid w:val="005D6924"/>
    <w:rsid w:val="005E03CF"/>
    <w:rsid w:val="005E43FF"/>
    <w:rsid w:val="005E495F"/>
    <w:rsid w:val="005E4DD8"/>
    <w:rsid w:val="005E7783"/>
    <w:rsid w:val="005F2016"/>
    <w:rsid w:val="006004DC"/>
    <w:rsid w:val="00602142"/>
    <w:rsid w:val="0060298E"/>
    <w:rsid w:val="0061069C"/>
    <w:rsid w:val="00610F57"/>
    <w:rsid w:val="00620426"/>
    <w:rsid w:val="00622B3E"/>
    <w:rsid w:val="00622E5B"/>
    <w:rsid w:val="006236AA"/>
    <w:rsid w:val="00624135"/>
    <w:rsid w:val="00624BD6"/>
    <w:rsid w:val="00632F7A"/>
    <w:rsid w:val="0063446A"/>
    <w:rsid w:val="00634ACC"/>
    <w:rsid w:val="00635462"/>
    <w:rsid w:val="006362CC"/>
    <w:rsid w:val="00640C5C"/>
    <w:rsid w:val="006416C9"/>
    <w:rsid w:val="006435F7"/>
    <w:rsid w:val="00645580"/>
    <w:rsid w:val="00645756"/>
    <w:rsid w:val="006505BB"/>
    <w:rsid w:val="00651ECD"/>
    <w:rsid w:val="00660A02"/>
    <w:rsid w:val="006618C1"/>
    <w:rsid w:val="00666D43"/>
    <w:rsid w:val="00670C62"/>
    <w:rsid w:val="006730C5"/>
    <w:rsid w:val="00677150"/>
    <w:rsid w:val="006833A0"/>
    <w:rsid w:val="006870C8"/>
    <w:rsid w:val="0069068E"/>
    <w:rsid w:val="006975B5"/>
    <w:rsid w:val="006A5417"/>
    <w:rsid w:val="006B2EB6"/>
    <w:rsid w:val="006B3D79"/>
    <w:rsid w:val="006B7D42"/>
    <w:rsid w:val="006B7E00"/>
    <w:rsid w:val="006C2568"/>
    <w:rsid w:val="006C3F80"/>
    <w:rsid w:val="006D0FF3"/>
    <w:rsid w:val="006D6683"/>
    <w:rsid w:val="006D6C5D"/>
    <w:rsid w:val="006E16C6"/>
    <w:rsid w:val="006E3A93"/>
    <w:rsid w:val="006E7844"/>
    <w:rsid w:val="006F10A0"/>
    <w:rsid w:val="00700C73"/>
    <w:rsid w:val="007012A1"/>
    <w:rsid w:val="007023A8"/>
    <w:rsid w:val="0070269E"/>
    <w:rsid w:val="00702F76"/>
    <w:rsid w:val="0070347B"/>
    <w:rsid w:val="00705295"/>
    <w:rsid w:val="007109D4"/>
    <w:rsid w:val="00710AB0"/>
    <w:rsid w:val="0071125C"/>
    <w:rsid w:val="007124E3"/>
    <w:rsid w:val="00712900"/>
    <w:rsid w:val="007237B7"/>
    <w:rsid w:val="00723AEF"/>
    <w:rsid w:val="007308D3"/>
    <w:rsid w:val="00732400"/>
    <w:rsid w:val="007332FB"/>
    <w:rsid w:val="0073424C"/>
    <w:rsid w:val="0074136D"/>
    <w:rsid w:val="007430CC"/>
    <w:rsid w:val="0074491F"/>
    <w:rsid w:val="00744D23"/>
    <w:rsid w:val="00745253"/>
    <w:rsid w:val="00750426"/>
    <w:rsid w:val="00752CF5"/>
    <w:rsid w:val="007550E3"/>
    <w:rsid w:val="00756162"/>
    <w:rsid w:val="007610E9"/>
    <w:rsid w:val="00763957"/>
    <w:rsid w:val="00767B41"/>
    <w:rsid w:val="00772592"/>
    <w:rsid w:val="00773574"/>
    <w:rsid w:val="007770A5"/>
    <w:rsid w:val="00780214"/>
    <w:rsid w:val="0078028E"/>
    <w:rsid w:val="00781151"/>
    <w:rsid w:val="007815BF"/>
    <w:rsid w:val="00781B02"/>
    <w:rsid w:val="0078214F"/>
    <w:rsid w:val="007837AB"/>
    <w:rsid w:val="00786247"/>
    <w:rsid w:val="007871C8"/>
    <w:rsid w:val="00787F9D"/>
    <w:rsid w:val="00791C14"/>
    <w:rsid w:val="007944FA"/>
    <w:rsid w:val="00794C65"/>
    <w:rsid w:val="0079569F"/>
    <w:rsid w:val="0079716F"/>
    <w:rsid w:val="007A1250"/>
    <w:rsid w:val="007A1A99"/>
    <w:rsid w:val="007A259B"/>
    <w:rsid w:val="007A5CBA"/>
    <w:rsid w:val="007B31D2"/>
    <w:rsid w:val="007C4265"/>
    <w:rsid w:val="007C6A46"/>
    <w:rsid w:val="007D058E"/>
    <w:rsid w:val="007D14D2"/>
    <w:rsid w:val="007D31A1"/>
    <w:rsid w:val="007D4A41"/>
    <w:rsid w:val="007E1FFD"/>
    <w:rsid w:val="007E4841"/>
    <w:rsid w:val="00802279"/>
    <w:rsid w:val="00803805"/>
    <w:rsid w:val="00805987"/>
    <w:rsid w:val="00810252"/>
    <w:rsid w:val="008122B3"/>
    <w:rsid w:val="00815EB2"/>
    <w:rsid w:val="008178C4"/>
    <w:rsid w:val="00824243"/>
    <w:rsid w:val="008256A7"/>
    <w:rsid w:val="00825B02"/>
    <w:rsid w:val="00826385"/>
    <w:rsid w:val="008331FC"/>
    <w:rsid w:val="00834E9D"/>
    <w:rsid w:val="008358A4"/>
    <w:rsid w:val="00855617"/>
    <w:rsid w:val="00857317"/>
    <w:rsid w:val="00862B79"/>
    <w:rsid w:val="008636B6"/>
    <w:rsid w:val="00863D95"/>
    <w:rsid w:val="0086626B"/>
    <w:rsid w:val="00867354"/>
    <w:rsid w:val="00872F98"/>
    <w:rsid w:val="008776B1"/>
    <w:rsid w:val="00881AA2"/>
    <w:rsid w:val="008957CB"/>
    <w:rsid w:val="008A0502"/>
    <w:rsid w:val="008A091B"/>
    <w:rsid w:val="008C5B39"/>
    <w:rsid w:val="008C61E3"/>
    <w:rsid w:val="008D61A8"/>
    <w:rsid w:val="008D7610"/>
    <w:rsid w:val="008E5B35"/>
    <w:rsid w:val="008E71F4"/>
    <w:rsid w:val="008F2D66"/>
    <w:rsid w:val="008F61CA"/>
    <w:rsid w:val="008F6385"/>
    <w:rsid w:val="0090082C"/>
    <w:rsid w:val="00904EB6"/>
    <w:rsid w:val="00905325"/>
    <w:rsid w:val="00906A82"/>
    <w:rsid w:val="0091493B"/>
    <w:rsid w:val="00916756"/>
    <w:rsid w:val="0092348E"/>
    <w:rsid w:val="00935FF4"/>
    <w:rsid w:val="0093760F"/>
    <w:rsid w:val="0094255E"/>
    <w:rsid w:val="00944FC4"/>
    <w:rsid w:val="00955C90"/>
    <w:rsid w:val="00955CDE"/>
    <w:rsid w:val="00964E3E"/>
    <w:rsid w:val="009701C3"/>
    <w:rsid w:val="00970E84"/>
    <w:rsid w:val="00973619"/>
    <w:rsid w:val="00980667"/>
    <w:rsid w:val="00980F36"/>
    <w:rsid w:val="00982B31"/>
    <w:rsid w:val="00982C6F"/>
    <w:rsid w:val="00985B63"/>
    <w:rsid w:val="00985FDE"/>
    <w:rsid w:val="009901FE"/>
    <w:rsid w:val="009927FC"/>
    <w:rsid w:val="00992AF9"/>
    <w:rsid w:val="0099448A"/>
    <w:rsid w:val="009960AA"/>
    <w:rsid w:val="009A3664"/>
    <w:rsid w:val="009A3CB0"/>
    <w:rsid w:val="009A7CAF"/>
    <w:rsid w:val="009B0572"/>
    <w:rsid w:val="009B1792"/>
    <w:rsid w:val="009B413B"/>
    <w:rsid w:val="009B67D0"/>
    <w:rsid w:val="009C21AA"/>
    <w:rsid w:val="009C370A"/>
    <w:rsid w:val="009C4AA5"/>
    <w:rsid w:val="009E4B56"/>
    <w:rsid w:val="009E6907"/>
    <w:rsid w:val="009F17EB"/>
    <w:rsid w:val="009F31A8"/>
    <w:rsid w:val="009F4116"/>
    <w:rsid w:val="00A0005F"/>
    <w:rsid w:val="00A005B2"/>
    <w:rsid w:val="00A0466D"/>
    <w:rsid w:val="00A10665"/>
    <w:rsid w:val="00A10E44"/>
    <w:rsid w:val="00A1352F"/>
    <w:rsid w:val="00A143F6"/>
    <w:rsid w:val="00A1482D"/>
    <w:rsid w:val="00A269F6"/>
    <w:rsid w:val="00A362FB"/>
    <w:rsid w:val="00A418C9"/>
    <w:rsid w:val="00A4229E"/>
    <w:rsid w:val="00A4589D"/>
    <w:rsid w:val="00A45EF2"/>
    <w:rsid w:val="00A55D26"/>
    <w:rsid w:val="00A60B72"/>
    <w:rsid w:val="00A6570F"/>
    <w:rsid w:val="00A70787"/>
    <w:rsid w:val="00A77521"/>
    <w:rsid w:val="00A77B10"/>
    <w:rsid w:val="00A77B4B"/>
    <w:rsid w:val="00A802E3"/>
    <w:rsid w:val="00A817A3"/>
    <w:rsid w:val="00A911A7"/>
    <w:rsid w:val="00A91961"/>
    <w:rsid w:val="00A946B0"/>
    <w:rsid w:val="00A97544"/>
    <w:rsid w:val="00AA43B9"/>
    <w:rsid w:val="00AB6D2B"/>
    <w:rsid w:val="00AC017C"/>
    <w:rsid w:val="00AC2B63"/>
    <w:rsid w:val="00AC48C5"/>
    <w:rsid w:val="00AD007D"/>
    <w:rsid w:val="00AD17E9"/>
    <w:rsid w:val="00AD7868"/>
    <w:rsid w:val="00AE12DF"/>
    <w:rsid w:val="00AE6E95"/>
    <w:rsid w:val="00AF45F2"/>
    <w:rsid w:val="00B0358C"/>
    <w:rsid w:val="00B066E9"/>
    <w:rsid w:val="00B14830"/>
    <w:rsid w:val="00B2069B"/>
    <w:rsid w:val="00B21934"/>
    <w:rsid w:val="00B269E0"/>
    <w:rsid w:val="00B26F4C"/>
    <w:rsid w:val="00B3050A"/>
    <w:rsid w:val="00B30D42"/>
    <w:rsid w:val="00B37BA4"/>
    <w:rsid w:val="00B43602"/>
    <w:rsid w:val="00B43E0A"/>
    <w:rsid w:val="00B43ECA"/>
    <w:rsid w:val="00B47DD1"/>
    <w:rsid w:val="00B53171"/>
    <w:rsid w:val="00B54671"/>
    <w:rsid w:val="00B562C5"/>
    <w:rsid w:val="00B57B45"/>
    <w:rsid w:val="00B647E6"/>
    <w:rsid w:val="00B672A1"/>
    <w:rsid w:val="00B778A6"/>
    <w:rsid w:val="00B83196"/>
    <w:rsid w:val="00B846CA"/>
    <w:rsid w:val="00B85741"/>
    <w:rsid w:val="00B85DE7"/>
    <w:rsid w:val="00B86929"/>
    <w:rsid w:val="00B90F27"/>
    <w:rsid w:val="00B924C4"/>
    <w:rsid w:val="00B92A01"/>
    <w:rsid w:val="00B9402A"/>
    <w:rsid w:val="00B94629"/>
    <w:rsid w:val="00B94AE0"/>
    <w:rsid w:val="00B96656"/>
    <w:rsid w:val="00BA5F3E"/>
    <w:rsid w:val="00BB62C4"/>
    <w:rsid w:val="00BB7BA2"/>
    <w:rsid w:val="00BC021B"/>
    <w:rsid w:val="00BC0A3B"/>
    <w:rsid w:val="00BC6D8D"/>
    <w:rsid w:val="00BD1ABD"/>
    <w:rsid w:val="00BD24B0"/>
    <w:rsid w:val="00BD2A8E"/>
    <w:rsid w:val="00BD35D6"/>
    <w:rsid w:val="00BE3283"/>
    <w:rsid w:val="00BF100B"/>
    <w:rsid w:val="00BF5210"/>
    <w:rsid w:val="00BF6A94"/>
    <w:rsid w:val="00C00583"/>
    <w:rsid w:val="00C0213D"/>
    <w:rsid w:val="00C125F9"/>
    <w:rsid w:val="00C1335C"/>
    <w:rsid w:val="00C15FAF"/>
    <w:rsid w:val="00C20D12"/>
    <w:rsid w:val="00C24C09"/>
    <w:rsid w:val="00C2546C"/>
    <w:rsid w:val="00C305DD"/>
    <w:rsid w:val="00C35407"/>
    <w:rsid w:val="00C43E88"/>
    <w:rsid w:val="00C44216"/>
    <w:rsid w:val="00C46019"/>
    <w:rsid w:val="00C53560"/>
    <w:rsid w:val="00C60C70"/>
    <w:rsid w:val="00C63DE2"/>
    <w:rsid w:val="00C71447"/>
    <w:rsid w:val="00C720F7"/>
    <w:rsid w:val="00C723B4"/>
    <w:rsid w:val="00C7336A"/>
    <w:rsid w:val="00C736FE"/>
    <w:rsid w:val="00C74073"/>
    <w:rsid w:val="00C75002"/>
    <w:rsid w:val="00C81AF6"/>
    <w:rsid w:val="00C8509D"/>
    <w:rsid w:val="00C87A6E"/>
    <w:rsid w:val="00C87E82"/>
    <w:rsid w:val="00C923B3"/>
    <w:rsid w:val="00CA1975"/>
    <w:rsid w:val="00CA395E"/>
    <w:rsid w:val="00CB50D2"/>
    <w:rsid w:val="00CB7481"/>
    <w:rsid w:val="00CD03BD"/>
    <w:rsid w:val="00CD1672"/>
    <w:rsid w:val="00CD3354"/>
    <w:rsid w:val="00CD42AA"/>
    <w:rsid w:val="00CD6C68"/>
    <w:rsid w:val="00CD7380"/>
    <w:rsid w:val="00CE144F"/>
    <w:rsid w:val="00CE237A"/>
    <w:rsid w:val="00CE4DA6"/>
    <w:rsid w:val="00CE653B"/>
    <w:rsid w:val="00CF1652"/>
    <w:rsid w:val="00CF3071"/>
    <w:rsid w:val="00D0647B"/>
    <w:rsid w:val="00D074C4"/>
    <w:rsid w:val="00D0778D"/>
    <w:rsid w:val="00D07B08"/>
    <w:rsid w:val="00D10444"/>
    <w:rsid w:val="00D108A2"/>
    <w:rsid w:val="00D13B2C"/>
    <w:rsid w:val="00D14BA2"/>
    <w:rsid w:val="00D153D6"/>
    <w:rsid w:val="00D177F2"/>
    <w:rsid w:val="00D17AFC"/>
    <w:rsid w:val="00D22E09"/>
    <w:rsid w:val="00D33F3A"/>
    <w:rsid w:val="00D35FA3"/>
    <w:rsid w:val="00D41176"/>
    <w:rsid w:val="00D47E59"/>
    <w:rsid w:val="00D52F0F"/>
    <w:rsid w:val="00D5303F"/>
    <w:rsid w:val="00D57630"/>
    <w:rsid w:val="00D60574"/>
    <w:rsid w:val="00D625CC"/>
    <w:rsid w:val="00D63E5E"/>
    <w:rsid w:val="00D67A59"/>
    <w:rsid w:val="00D7145D"/>
    <w:rsid w:val="00D736D3"/>
    <w:rsid w:val="00D75FF4"/>
    <w:rsid w:val="00D85CB1"/>
    <w:rsid w:val="00D86F07"/>
    <w:rsid w:val="00D9130A"/>
    <w:rsid w:val="00D94E89"/>
    <w:rsid w:val="00DA22E8"/>
    <w:rsid w:val="00DA6DA6"/>
    <w:rsid w:val="00DB0B3A"/>
    <w:rsid w:val="00DB40B2"/>
    <w:rsid w:val="00DB71FB"/>
    <w:rsid w:val="00DB7783"/>
    <w:rsid w:val="00DC36CD"/>
    <w:rsid w:val="00DC6AAF"/>
    <w:rsid w:val="00DD0B14"/>
    <w:rsid w:val="00DE0250"/>
    <w:rsid w:val="00DE2F9E"/>
    <w:rsid w:val="00DE424A"/>
    <w:rsid w:val="00DE5A9A"/>
    <w:rsid w:val="00DE7163"/>
    <w:rsid w:val="00DF49DB"/>
    <w:rsid w:val="00E00C0A"/>
    <w:rsid w:val="00E17252"/>
    <w:rsid w:val="00E20CBC"/>
    <w:rsid w:val="00E222E9"/>
    <w:rsid w:val="00E2519E"/>
    <w:rsid w:val="00E277DA"/>
    <w:rsid w:val="00E27AF9"/>
    <w:rsid w:val="00E31627"/>
    <w:rsid w:val="00E414E1"/>
    <w:rsid w:val="00E436E4"/>
    <w:rsid w:val="00E44EE0"/>
    <w:rsid w:val="00E504EE"/>
    <w:rsid w:val="00E755A6"/>
    <w:rsid w:val="00E76EFB"/>
    <w:rsid w:val="00E80155"/>
    <w:rsid w:val="00E83623"/>
    <w:rsid w:val="00E846D9"/>
    <w:rsid w:val="00E864D3"/>
    <w:rsid w:val="00E94F85"/>
    <w:rsid w:val="00E95102"/>
    <w:rsid w:val="00EA3105"/>
    <w:rsid w:val="00EA6878"/>
    <w:rsid w:val="00EB025F"/>
    <w:rsid w:val="00EB0BAB"/>
    <w:rsid w:val="00EB0DB9"/>
    <w:rsid w:val="00EB3637"/>
    <w:rsid w:val="00EB5706"/>
    <w:rsid w:val="00EB772D"/>
    <w:rsid w:val="00EB7DF5"/>
    <w:rsid w:val="00ED10CF"/>
    <w:rsid w:val="00EE05A9"/>
    <w:rsid w:val="00EE4901"/>
    <w:rsid w:val="00EE5308"/>
    <w:rsid w:val="00EF0D8E"/>
    <w:rsid w:val="00EF31DF"/>
    <w:rsid w:val="00F0398C"/>
    <w:rsid w:val="00F06827"/>
    <w:rsid w:val="00F06D75"/>
    <w:rsid w:val="00F13656"/>
    <w:rsid w:val="00F15480"/>
    <w:rsid w:val="00F160AA"/>
    <w:rsid w:val="00F225B2"/>
    <w:rsid w:val="00F33621"/>
    <w:rsid w:val="00F37EAD"/>
    <w:rsid w:val="00F41FC7"/>
    <w:rsid w:val="00F45657"/>
    <w:rsid w:val="00F475CF"/>
    <w:rsid w:val="00F51F31"/>
    <w:rsid w:val="00F53589"/>
    <w:rsid w:val="00F53967"/>
    <w:rsid w:val="00F56047"/>
    <w:rsid w:val="00F6217B"/>
    <w:rsid w:val="00F623DB"/>
    <w:rsid w:val="00F70544"/>
    <w:rsid w:val="00F715A2"/>
    <w:rsid w:val="00F75F47"/>
    <w:rsid w:val="00F8127D"/>
    <w:rsid w:val="00F82453"/>
    <w:rsid w:val="00F82EA7"/>
    <w:rsid w:val="00F83820"/>
    <w:rsid w:val="00F910BB"/>
    <w:rsid w:val="00F92747"/>
    <w:rsid w:val="00F944FA"/>
    <w:rsid w:val="00F96BC7"/>
    <w:rsid w:val="00FA1EBB"/>
    <w:rsid w:val="00FA5BF0"/>
    <w:rsid w:val="00FA6673"/>
    <w:rsid w:val="00FB15BD"/>
    <w:rsid w:val="00FB1AF8"/>
    <w:rsid w:val="00FB1BD6"/>
    <w:rsid w:val="00FB25D1"/>
    <w:rsid w:val="00FB4FB4"/>
    <w:rsid w:val="00FB5400"/>
    <w:rsid w:val="00FB6522"/>
    <w:rsid w:val="00FB6AD0"/>
    <w:rsid w:val="00FC53ED"/>
    <w:rsid w:val="00FC77F4"/>
    <w:rsid w:val="00FC7846"/>
    <w:rsid w:val="00FC7B97"/>
    <w:rsid w:val="00FD420E"/>
    <w:rsid w:val="00FD4F6C"/>
    <w:rsid w:val="00FD5BA1"/>
    <w:rsid w:val="00FD7D45"/>
    <w:rsid w:val="00FE64C2"/>
    <w:rsid w:val="00FE687A"/>
    <w:rsid w:val="00FE6E19"/>
    <w:rsid w:val="00FE6E52"/>
    <w:rsid w:val="00FE7489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af">
    <w:name w:val="Интерактивный заголовок"/>
    <w:basedOn w:val="a"/>
    <w:next w:val="a"/>
    <w:rsid w:val="000E22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u w:val="single"/>
    </w:rPr>
  </w:style>
  <w:style w:type="character" w:customStyle="1" w:styleId="grame">
    <w:name w:val="grame"/>
    <w:basedOn w:val="a0"/>
    <w:rsid w:val="00A4229E"/>
  </w:style>
  <w:style w:type="paragraph" w:customStyle="1" w:styleId="11">
    <w:name w:val="Без интервала11"/>
    <w:qFormat/>
    <w:rsid w:val="006236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6236AA"/>
  </w:style>
  <w:style w:type="character" w:customStyle="1" w:styleId="eop">
    <w:name w:val="eop"/>
    <w:basedOn w:val="a0"/>
    <w:rsid w:val="006236AA"/>
  </w:style>
  <w:style w:type="paragraph" w:customStyle="1" w:styleId="paragraph">
    <w:name w:val="paragraph"/>
    <w:basedOn w:val="a"/>
    <w:rsid w:val="0047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471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kirovsk-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2881/e475d3e893ea54cb186da1482ad645cddc850bc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8965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B3D2-4F7A-4872-9E98-B8FB740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21-08-19T13:29:00Z</cp:lastPrinted>
  <dcterms:created xsi:type="dcterms:W3CDTF">2021-08-20T08:41:00Z</dcterms:created>
  <dcterms:modified xsi:type="dcterms:W3CDTF">2021-08-20T08:41:00Z</dcterms:modified>
</cp:coreProperties>
</file>